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E494D3" w14:textId="77777777" w:rsidR="003052F0" w:rsidRDefault="004E60CA" w:rsidP="003052F0">
      <w:pPr>
        <w:rPr>
          <w:vertAlign w:val="subscript"/>
        </w:rPr>
      </w:pPr>
      <w:r>
        <w:rPr>
          <w:vertAlign w:val="subscript"/>
        </w:rPr>
        <w:softHyphen/>
      </w:r>
      <w:r>
        <w:rPr>
          <w:vertAlign w:val="subscript"/>
        </w:rPr>
        <w:softHyphen/>
      </w:r>
    </w:p>
    <w:p w14:paraId="2B2E27BD" w14:textId="652A9B74" w:rsidR="003052F0" w:rsidRDefault="004C7766" w:rsidP="003052F0">
      <w:pPr>
        <w:spacing w:after="0" w:line="240" w:lineRule="auto"/>
      </w:pPr>
      <w:r>
        <w:rPr>
          <w:noProof/>
          <w:lang w:val="en-US" w:eastAsia="nl-NL"/>
        </w:rPr>
        <w:drawing>
          <wp:anchor distT="0" distB="0" distL="114300" distR="114300" simplePos="0" relativeHeight="251702272" behindDoc="0" locked="0" layoutInCell="1" allowOverlap="1" wp14:anchorId="66F71E26" wp14:editId="7C539403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5715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3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53F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525975" wp14:editId="2580F040">
                <wp:simplePos x="0" y="0"/>
                <wp:positionH relativeFrom="column">
                  <wp:posOffset>5864225</wp:posOffset>
                </wp:positionH>
                <wp:positionV relativeFrom="paragraph">
                  <wp:posOffset>9364980</wp:posOffset>
                </wp:positionV>
                <wp:extent cx="1149350" cy="229870"/>
                <wp:effectExtent l="0" t="0" r="0" b="0"/>
                <wp:wrapSquare wrapText="bothSides"/>
                <wp:docPr id="227" name="Tekstvak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35B34" w14:textId="77777777" w:rsidR="004C7766" w:rsidRPr="0073656F" w:rsidRDefault="004C7766" w:rsidP="003052F0">
                            <w:pPr>
                              <w:jc w:val="right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Pagina</w:t>
                            </w:r>
                            <w:proofErr w:type="spellEnd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begin"/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instrText xml:space="preserve"> PAGE </w:instrTex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Fonts w:ascii="Verdana" w:hAnsi="Verdana" w:cs="Times New Roman"/>
                                <w:noProof/>
                                <w:sz w:val="14"/>
                                <w:szCs w:val="14"/>
                                <w:lang w:val="en-US"/>
                              </w:rPr>
                              <w:t>1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end"/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van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vak 227" o:spid="_x0000_s1026" type="#_x0000_t202" style="position:absolute;margin-left:461.75pt;margin-top:737.4pt;width:90.5pt;height:18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XbMuICAAArBgAADgAAAGRycy9lMm9Eb2MueG1srFTdb9owEH+ftP/B8jvNx0IpUUOVUjFNQm21&#10;MvXZODZEJLZnGwir9r/v7CRAuz2s016Ss+9357vffVzfNHWFdkybUooMRxchRkxQWZRileFvi9ng&#10;CiNjiShIJQXL8IEZfDP5+OF6r1IWy7WsCqYROBEm3asMr61VaRAYumY1MRdSMQFKLnVNLBz1Kig0&#10;2YP3ugriMLwM9lIXSkvKjIHbu1aJJ94/54zaB84Ns6jKMMRm/Vf779J9g8k1SVeaqHVJuzDIP0RR&#10;k1LAo0dXd8QStNXlb67qkmppJLcXVNaB5LykzOcA2UThm2ye1kQxnwuQY9SRJvP/3NL73aNGZZHh&#10;OB5hJEgNRVqwjbE7skHuDhjaK5MC8EkB1Da3soFK+2yNmku6MQAJzjCtgQG0Y6ThunZ/yBWBIRTh&#10;cCSeNRZR5y1Kxp+GoKKgi+Px1chXJjhZK23sZyZr5IQMayisj4Ds5sa690naQ9xjQs7KqvLFrcSr&#10;CwC2N8x3R2tNUogERId0MfnKvUyHozgfDceDy3wYDZIovBrkeRgP7mZ5mIfJbDpObn9CFDWJknQP&#10;PaSgAxdgDwzNKrLq6uXUf1ewmtBX7R1FgW+sNj9w7PPsQ/WUtyw78o09VMwlUImvjENJPdnuwg8T&#10;m1Ya7QiMAaGUCRu5wnoyAO1QHAh7j2GH95R5Kt9j3JLfvyyFPRrXpZC6bS63A05hF5s+ZN7iu6br&#10;8nYU2GbZQFZOXMriAN2qZTvxRtFZCZ0zJ8Y+Eg0jDs0Ga8s+wIdXcp9h2UkYraX+8ad7h4dCghYj&#10;V+4Mm+9bohlG1RcBMzmOksTtGH9IoHngoM81y3ON2NZTCeWIYEEq6kWHt1Uvci3rZ9huuXsVVERQ&#10;eDvDthentl1ksB0py3MPgq2iiJ2LJ0X7IXVzsWieiVbd8FjooHvZLxeSvpmhFuvqKmS+tZKXfsBO&#10;rHbEw0byHdRtT7fyzs8eddrxk18AAAD//wMAUEsDBBQABgAIAAAAIQA2R0183wAAAA4BAAAPAAAA&#10;ZHJzL2Rvd25yZXYueG1sTE/LTsMwELwj8Q/WInGjTkvKI8SpEFIFQr0Q+gFubOIo8dqK7STw9WxP&#10;cJvZGc3OlLvFDmzSY+gcClivMmAaG6c6bAUcP/c3D8BClKjk4FAL+NYBdtXlRSkL5Wb80FMdW0Yh&#10;GAopwMToC85DY7SVYeW8RtK+3GhlJDq2XI1ypnA78E2W3XErO6QPRnr9YnTT18kK2KfXNzv98OTf&#10;62ZG4/t0PPRCXF8tz0/Aol7inxnO9ak6VNTp5BKqwAYBj5vbLVlJyO9zGnG2rLOcbidCW8LAq5L/&#10;n1H9AgAA//8DAFBLAQItABQABgAIAAAAIQDkmcPA+wAAAOEBAAATAAAAAAAAAAAAAAAAAAAAAABb&#10;Q29udGVudF9UeXBlc10ueG1sUEsBAi0AFAAGAAgAAAAhACOyauHXAAAAlAEAAAsAAAAAAAAAAAAA&#10;AAAALAEAAF9yZWxzLy5yZWxzUEsBAi0AFAAGAAgAAAAhAL912zLiAgAAKwYAAA4AAAAAAAAAAAAA&#10;AAAALAIAAGRycy9lMm9Eb2MueG1sUEsBAi0AFAAGAAgAAAAhADZHTXzfAAAADgEAAA8AAAAAAAAA&#10;AAAAAAAAOgUAAGRycy9kb3ducmV2LnhtbFBLBQYAAAAABAAEAPMAAABGBgAAAAA=&#10;" filled="f" stroked="f">
                <v:path arrowok="t"/>
                <v:textbox>
                  <w:txbxContent>
                    <w:p w14:paraId="39935B34" w14:textId="77777777" w:rsidR="004C7766" w:rsidRPr="0073656F" w:rsidRDefault="004C7766" w:rsidP="003052F0">
                      <w:pPr>
                        <w:jc w:val="right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proofErr w:type="spellStart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Pagina</w:t>
                      </w:r>
                      <w:proofErr w:type="spellEnd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begin"/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instrText xml:space="preserve"> PAGE </w:instrTex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separate"/>
                      </w:r>
                      <w:r>
                        <w:rPr>
                          <w:rFonts w:ascii="Verdana" w:hAnsi="Verdana" w:cs="Times New Roman"/>
                          <w:noProof/>
                          <w:sz w:val="14"/>
                          <w:szCs w:val="14"/>
                          <w:lang w:val="en-US"/>
                        </w:rPr>
                        <w:t>1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end"/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van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B75A46" w14:textId="77777777" w:rsidR="007E0473" w:rsidRDefault="007E0473" w:rsidP="00720C47">
      <w:pPr>
        <w:rPr>
          <w:vertAlign w:val="subscript"/>
        </w:rPr>
      </w:pPr>
    </w:p>
    <w:p w14:paraId="290EF663" w14:textId="09780B35" w:rsidR="007E0473" w:rsidRDefault="00685EED">
      <w:pPr>
        <w:spacing w:after="0" w:line="240" w:lineRule="auto"/>
        <w:rPr>
          <w:vertAlign w:val="subscript"/>
        </w:rPr>
      </w:pPr>
      <w:r>
        <w:rPr>
          <w:noProof/>
          <w:vertAlign w:val="subscript"/>
          <w:lang w:val="en-US" w:eastAsia="nl-NL"/>
        </w:rPr>
        <w:drawing>
          <wp:anchor distT="0" distB="0" distL="114300" distR="114300" simplePos="0" relativeHeight="251694080" behindDoc="0" locked="0" layoutInCell="1" allowOverlap="1" wp14:anchorId="0A3ED937" wp14:editId="281FC243">
            <wp:simplePos x="0" y="0"/>
            <wp:positionH relativeFrom="column">
              <wp:posOffset>919480</wp:posOffset>
            </wp:positionH>
            <wp:positionV relativeFrom="paragraph">
              <wp:posOffset>897509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81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53F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6C4F6B" wp14:editId="36161D8A">
                <wp:simplePos x="0" y="0"/>
                <wp:positionH relativeFrom="column">
                  <wp:posOffset>884555</wp:posOffset>
                </wp:positionH>
                <wp:positionV relativeFrom="paragraph">
                  <wp:posOffset>315595</wp:posOffset>
                </wp:positionV>
                <wp:extent cx="6126480" cy="8544560"/>
                <wp:effectExtent l="0" t="0" r="0" b="0"/>
                <wp:wrapSquare wrapText="bothSides"/>
                <wp:docPr id="225" name="Tekstvak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6480" cy="8544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Layout w:type="fixed"/>
                              <w:tblCellMar>
                                <w:top w:w="57" w:type="dxa"/>
                                <w:left w:w="85" w:type="dxa"/>
                                <w:bottom w:w="57" w:type="dxa"/>
                                <w:righ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810"/>
                              <w:gridCol w:w="202"/>
                              <w:gridCol w:w="338"/>
                              <w:gridCol w:w="270"/>
                              <w:gridCol w:w="405"/>
                              <w:gridCol w:w="405"/>
                              <w:gridCol w:w="270"/>
                              <w:gridCol w:w="338"/>
                              <w:gridCol w:w="202"/>
                              <w:gridCol w:w="811"/>
                              <w:gridCol w:w="4536"/>
                            </w:tblGrid>
                            <w:tr w:rsidR="004C7766" w14:paraId="373E5E5D" w14:textId="77777777">
                              <w:trPr>
                                <w:trHeight w:hRule="exact" w:val="851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654D96E" w14:textId="77777777" w:rsidR="004C7766" w:rsidRPr="006E7DCC" w:rsidRDefault="004C7766" w:rsidP="00E117EE">
                                  <w:pP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6E7DCC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 xml:space="preserve">aam </w:t>
                                  </w:r>
                                </w:p>
                              </w:tc>
                              <w:tc>
                                <w:tcPr>
                                  <w:tcW w:w="8587" w:type="dxa"/>
                                  <w:gridSpan w:val="11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0264553" w14:textId="77777777" w:rsidR="004C7766" w:rsidRPr="00CB7FAF" w:rsidRDefault="004C7766" w:rsidP="007E0473">
                                  <w:pPr>
                                    <w:spacing w:line="48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C7766" w14:paraId="29E4657D" w14:textId="77777777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EB6EE20" w14:textId="77777777" w:rsidR="004C7766" w:rsidRPr="00CB7FAF" w:rsidRDefault="004C7766" w:rsidP="00DB12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1" w:type="dxa"/>
                                  <w:gridSpan w:val="10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ADA2161" w14:textId="77777777" w:rsidR="004C7766" w:rsidRPr="006E7DCC" w:rsidRDefault="004C7766" w:rsidP="007E0473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 w:rsidRPr="006E7DCC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at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D3F8BD6" w14:textId="77777777" w:rsidR="004C7766" w:rsidRPr="006E7DCC" w:rsidRDefault="004C7766" w:rsidP="007E0473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kleur of vul in</w:t>
                                  </w:r>
                                </w:p>
                              </w:tc>
                            </w:tr>
                            <w:tr w:rsidR="004C7766" w14:paraId="1724C87D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A163098" w14:textId="77777777" w:rsidR="004C7766" w:rsidRPr="00CB7FAF" w:rsidRDefault="004C7766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713DB44" wp14:editId="7FCF9F62">
                                        <wp:extent cx="432000" cy="432000"/>
                                        <wp:effectExtent l="0" t="0" r="0" b="0"/>
                                        <wp:docPr id="465" name="Afbeelding 29" descr="Werkschijf:Werkmap:Malmberg:2014:140707 MM Taakbrieven Lijn 3:JPG:picto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Werkschijf:Werkmap:Malmberg:2014:140707 MM Taakbrieven Lijn 3:JPG:picto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12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0531C4D" w14:textId="77777777" w:rsidR="004C7766" w:rsidRPr="00685EED" w:rsidRDefault="004C7766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FF0000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685EED"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F716ABA" w14:textId="77777777" w:rsidR="004C7766" w:rsidRPr="00685EED" w:rsidRDefault="004C7766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 w:rsidRPr="00685EED"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D181041" w14:textId="77777777" w:rsidR="004C7766" w:rsidRPr="00685EED" w:rsidRDefault="004C7766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 w:rsidRPr="00685EED"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F3455AC" w14:textId="77777777" w:rsidR="004C7766" w:rsidRPr="00685EED" w:rsidRDefault="004C7766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 w:rsidRPr="00685EED"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5C7A57F" w14:textId="77777777" w:rsidR="004C7766" w:rsidRPr="00CB7FAF" w:rsidRDefault="004C7766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B227114" wp14:editId="5358FD7B">
                                        <wp:extent cx="1178809" cy="324000"/>
                                        <wp:effectExtent l="0" t="0" r="0" b="6350"/>
                                        <wp:docPr id="466" name="Afbeelding 466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C7766" w14:paraId="02943B04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92C2498" w14:textId="77777777" w:rsidR="004C7766" w:rsidRDefault="004C7766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18014322" wp14:editId="037934F7">
                                        <wp:extent cx="432000" cy="432000"/>
                                        <wp:effectExtent l="0" t="0" r="0" b="0"/>
                                        <wp:docPr id="469" name="Afbeelding 469" descr="Werkschijf:Werkmap:Malmberg:2014:140707 MM Taakbrieven Lijn 3:JPG:picto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Werkschijf:Werkmap:Malmberg:2014:140707 MM Taakbrieven Lijn 3:JPG:picto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10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bottom"/>
                                </w:tcPr>
                                <w:p w14:paraId="2D84DC79" w14:textId="77777777" w:rsidR="004C7766" w:rsidRPr="007C0264" w:rsidRDefault="004C7766" w:rsidP="00685EED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szCs w:val="20"/>
                                    </w:rPr>
                                    <w:t xml:space="preserve">5 </w:t>
                                  </w:r>
                                  <w:r w:rsidRPr="007C0264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 w:rsidRPr="007C0264">
                                    <w:rPr>
                                      <w:noProof/>
                                      <w:szCs w:val="20"/>
                                      <w:lang w:val="en-US"/>
                                    </w:rPr>
                                    <w:drawing>
                                      <wp:inline distT="0" distB="0" distL="0" distR="0" wp14:anchorId="5BF19164" wp14:editId="5D6382DE">
                                        <wp:extent cx="360000" cy="360000"/>
                                        <wp:effectExtent l="0" t="0" r="0" b="0"/>
                                        <wp:docPr id="470" name="Afbeelding 470" descr="HD Mac Pro:Users:tondevries:Desktop:V 53 snel png bestanden:V-53-snel-zw.t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D Mac Pro:Users:tondevries:Desktop:V 53 snel png bestanden:V-53-snel-zw.t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D0ACE2B" w14:textId="77777777" w:rsidR="004C7766" w:rsidRDefault="004C7766" w:rsidP="00685EED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DA05ACF" wp14:editId="1BC8A113">
                                        <wp:extent cx="1178809" cy="324000"/>
                                        <wp:effectExtent l="0" t="0" r="0" b="6350"/>
                                        <wp:docPr id="471" name="Afbeelding 471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C7766" w14:paraId="1F2C5DF5" w14:textId="77777777" w:rsidTr="004C7766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BA8B171" w14:textId="77777777" w:rsidR="004C7766" w:rsidRPr="00CB7FAF" w:rsidRDefault="004C7766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7AD822A0" wp14:editId="50B55454">
                                        <wp:extent cx="432000" cy="432000"/>
                                        <wp:effectExtent l="0" t="0" r="0" b="0"/>
                                        <wp:docPr id="472" name="Afbeelding 30" descr="Werkschijf:Werkmap:Malmberg:2014:140707 MM Taakbrieven Lijn 3:JPG:picto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Werkschijf:Werkmap:Malmberg:2014:140707 MM Taakbrieven Lijn 3:JPG:picto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55C58EF" w14:textId="77777777" w:rsidR="004C7766" w:rsidRPr="004C7766" w:rsidRDefault="004C7766" w:rsidP="004C7766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 w:rsidRPr="004C7766">
                                    <w:rPr>
                                      <w:color w:val="FF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A53F22C" w14:textId="417E4CFD" w:rsidR="004C7766" w:rsidRPr="004C7766" w:rsidRDefault="004C7766" w:rsidP="004C7766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 w:rsidRPr="004C7766">
                                    <w:rPr>
                                      <w:color w:val="FF000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838D033" w14:textId="072BE745" w:rsidR="004C7766" w:rsidRPr="004C7766" w:rsidRDefault="004C7766" w:rsidP="004C7766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 w:rsidRPr="004C7766">
                                    <w:rPr>
                                      <w:color w:val="FF000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6982E10" w14:textId="62CC8630" w:rsidR="004C7766" w:rsidRPr="004C7766" w:rsidRDefault="004C7766" w:rsidP="004C7766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 w:rsidRPr="004C7766"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1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E1EFF0B" w14:textId="5B44D692" w:rsidR="004C7766" w:rsidRPr="004C7766" w:rsidRDefault="004C7766" w:rsidP="004C7766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 w:rsidRPr="004C7766"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E23D196" w14:textId="2954EEC2" w:rsidR="004C7766" w:rsidRPr="00CB7FAF" w:rsidRDefault="004C7766" w:rsidP="004C7766">
                                  <w:pPr>
                                    <w:spacing w:line="420" w:lineRule="auto"/>
                                    <w:rPr>
                                      <w:rStyle w:val="Nadruk"/>
                                    </w:rPr>
                                  </w:pPr>
                                  <w:r w:rsidRPr="00A310A0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vul in.</w:t>
                                  </w: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310A0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</w:t>
                                  </w:r>
                                  <w:r w:rsidRPr="00A310A0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smeert slagroom op zijn gebouw.</w:t>
                                  </w:r>
                                </w:p>
                              </w:tc>
                            </w:tr>
                            <w:tr w:rsidR="004C7766" w14:paraId="7BB35699" w14:textId="77777777" w:rsidTr="004C7766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41D3A27" w14:textId="77777777" w:rsidR="004C7766" w:rsidRPr="00CB7FAF" w:rsidRDefault="004C7766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770EC43" wp14:editId="2224A6B3">
                                        <wp:extent cx="432000" cy="432000"/>
                                        <wp:effectExtent l="0" t="0" r="0" b="0"/>
                                        <wp:docPr id="473" name="Afbeelding 31" descr="Werkschijf:Werkmap:Malmberg:2014:140707 MM Taakbrieven Lijn 3:JPG:picto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Werkschijf:Werkmap:Malmberg:2014:140707 MM Taakbrieven Lijn 3:JPG:picto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EA74C93" w14:textId="0BB1423C" w:rsidR="004C7766" w:rsidRPr="004C7766" w:rsidRDefault="004C7766" w:rsidP="00C554B9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auto"/>
                                    </w:rPr>
                                  </w:pPr>
                                  <w:r w:rsidRPr="004C7766">
                                    <w:rPr>
                                      <w:rStyle w:val="Nadruk"/>
                                      <w:i w:val="0"/>
                                      <w:color w:val="auto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331662A" w14:textId="2A469F5C" w:rsidR="004C7766" w:rsidRPr="004C7766" w:rsidRDefault="004C7766" w:rsidP="00C554B9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auto"/>
                                    </w:rPr>
                                  </w:pPr>
                                  <w:r w:rsidRPr="004C7766">
                                    <w:rPr>
                                      <w:rStyle w:val="Nadruk"/>
                                      <w:i w:val="0"/>
                                      <w:color w:val="auto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0376D68" w14:textId="725C62A9" w:rsidR="004C7766" w:rsidRPr="004C7766" w:rsidRDefault="004C7766" w:rsidP="00C554B9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auto"/>
                                    </w:rPr>
                                  </w:pPr>
                                  <w:r w:rsidRPr="004C7766">
                                    <w:rPr>
                                      <w:rStyle w:val="Nadruk"/>
                                      <w:i w:val="0"/>
                                      <w:color w:val="auto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96D2864" w14:textId="77777777" w:rsidR="004C7766" w:rsidRPr="00CB7FAF" w:rsidRDefault="004C7766" w:rsidP="00685EED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leuk woord: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4C7766" w14:paraId="7C58EE6C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A0E165B" w14:textId="77777777" w:rsidR="004C7766" w:rsidRPr="00AF25E7" w:rsidRDefault="004C7766" w:rsidP="007E0473">
                                  <w:pPr>
                                    <w:spacing w:line="360" w:lineRule="auto"/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 w:rsidRPr="00AF25E7"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731BEB21" wp14:editId="1118437B">
                                        <wp:extent cx="432000" cy="432000"/>
                                        <wp:effectExtent l="0" t="0" r="0" b="0"/>
                                        <wp:docPr id="474" name="Afbeelding 6" descr="Werkschijf:Werkmap:Malmberg:2014:140707 MM Taakbrieven Lijn 3:JPG:picto5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Werkschijf:Werkmap:Malmberg:2014:140707 MM Taakbrieven Lijn 3:JPG:picto5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10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97C74C0" w14:textId="45A973E1" w:rsidR="004C7766" w:rsidRPr="00685EED" w:rsidRDefault="004C7766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FF0000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697E5D5" w14:textId="77777777" w:rsidR="004C7766" w:rsidRPr="00CB7FAF" w:rsidRDefault="004C7766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6AE18E23" wp14:editId="6A16C75A">
                                        <wp:extent cx="1178809" cy="324000"/>
                                        <wp:effectExtent l="0" t="0" r="0" b="6350"/>
                                        <wp:docPr id="475" name="Afbeelding 475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C7766" w14:paraId="3E3E0FB2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ABFA176" w14:textId="77777777" w:rsidR="004C7766" w:rsidRDefault="004C7766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 w:rsidRPr="00AF25E7"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06EAC49B" wp14:editId="778519EA">
                                        <wp:extent cx="432000" cy="432000"/>
                                        <wp:effectExtent l="0" t="0" r="0" b="0"/>
                                        <wp:docPr id="476" name="Afbeelding 6" descr="Werkschijf:Werkmap:Malmberg:2014:140707 MM Taakbrieven Lijn 3:JPG:picto5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Werkschijf:Werkmap:Malmberg:2014:140707 MM Taakbrieven Lijn 3:JPG:picto5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10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bottom"/>
                                </w:tcPr>
                                <w:p w14:paraId="24A2325E" w14:textId="7B2D3277" w:rsidR="004C7766" w:rsidRPr="007C0264" w:rsidRDefault="004C7766" w:rsidP="00685EED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szCs w:val="20"/>
                                    </w:rPr>
                                    <w:t xml:space="preserve">14 </w:t>
                                  </w:r>
                                  <w:r w:rsidRPr="007C0264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 w:rsidRPr="007C0264">
                                    <w:rPr>
                                      <w:noProof/>
                                      <w:szCs w:val="20"/>
                                      <w:lang w:val="en-US"/>
                                    </w:rPr>
                                    <w:drawing>
                                      <wp:inline distT="0" distB="0" distL="0" distR="0" wp14:anchorId="48401B45" wp14:editId="5E630A3E">
                                        <wp:extent cx="360000" cy="360000"/>
                                        <wp:effectExtent l="0" t="0" r="0" b="0"/>
                                        <wp:docPr id="477" name="Afbeelding 477" descr="HD Mac Pro:Users:tondevries:Desktop:V 53 snel png bestanden:V-53-snel-zw.t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D Mac Pro:Users:tondevries:Desktop:V 53 snel png bestanden:V-53-snel-zw.t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D72F56B" w14:textId="77777777" w:rsidR="004C7766" w:rsidRDefault="004C7766" w:rsidP="00685EED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88CE71C" wp14:editId="708AD6F0">
                                        <wp:extent cx="1178809" cy="324000"/>
                                        <wp:effectExtent l="0" t="0" r="0" b="6350"/>
                                        <wp:docPr id="478" name="Afbeelding 478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C7766" w14:paraId="72A5A607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DECE306" w14:textId="77777777" w:rsidR="004C7766" w:rsidRPr="00CB7FAF" w:rsidRDefault="004C7766" w:rsidP="007E0473">
                                  <w:pPr>
                                    <w:spacing w:line="360" w:lineRule="auto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1964B71E" wp14:editId="47D1AC2D">
                                        <wp:extent cx="432000" cy="432000"/>
                                        <wp:effectExtent l="0" t="0" r="0" b="0"/>
                                        <wp:docPr id="479" name="Afbeelding 231" descr="Werkschijf:Werkmap:Malmberg:2014:140707 MM Taakbrieven Lijn 3:JPG:picto6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Werkschijf:Werkmap:Malmberg:2014:140707 MM Taakbrieven Lijn 3:JPG:picto6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10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3CE4255" w14:textId="681C1C1C" w:rsidR="004C7766" w:rsidRPr="00FA2F7D" w:rsidRDefault="004C7766" w:rsidP="004C7766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bladzijde uit thema 9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D3991D" w14:textId="77777777" w:rsidR="004C7766" w:rsidRPr="00CB7FAF" w:rsidRDefault="004C7766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1C70F9E" wp14:editId="5CAEEEFF">
                                        <wp:extent cx="1178809" cy="324000"/>
                                        <wp:effectExtent l="0" t="0" r="0" b="6350"/>
                                        <wp:docPr id="480" name="Afbeelding 480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C7766" w14:paraId="75890717" w14:textId="77777777" w:rsidTr="004C7766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7DF5919" w14:textId="77777777" w:rsidR="004C7766" w:rsidRPr="00CB7FAF" w:rsidRDefault="004C7766" w:rsidP="004C7766">
                                  <w:pPr>
                                    <w:pStyle w:val="Basisalinea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E139B3B" wp14:editId="1137042C">
                                        <wp:extent cx="432000" cy="432000"/>
                                        <wp:effectExtent l="0" t="0" r="0" b="0"/>
                                        <wp:docPr id="481" name="Afbeelding 233" descr="Werkschijf:Werkmap:Malmberg:2014:140707 MM Taakbrieven Lijn 3:JPG:picto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Werkschijf:Werkmap:Malmberg:2014:140707 MM Taakbrieven Lijn 3:JPG:picto8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12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359E7E2" w14:textId="4F7B6171" w:rsidR="004C7766" w:rsidRPr="00CB7FAF" w:rsidRDefault="004C7766" w:rsidP="004C7766">
                                  <w:pPr>
                                    <w:pStyle w:val="Basisalinea"/>
                                    <w:rPr>
                                      <w:rStyle w:val="Nadruk"/>
                                    </w:rPr>
                                  </w:pPr>
                                  <w:proofErr w:type="spellStart"/>
                                  <w:r w:rsidRPr="00A310A0">
                                    <w:t>leesspel</w:t>
                                  </w:r>
                                  <w:proofErr w:type="spellEnd"/>
                                  <w:r w:rsidRPr="00A310A0">
                                    <w:t xml:space="preserve"> thema </w:t>
                                  </w: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BBEEA8F" w14:textId="400FB7C6" w:rsidR="004C7766" w:rsidRPr="00CB7FAF" w:rsidRDefault="004C7766" w:rsidP="004C7766">
                                  <w:pPr>
                                    <w:pStyle w:val="Basisalinea"/>
                                    <w:rPr>
                                      <w:rStyle w:val="Nadruk"/>
                                    </w:rPr>
                                  </w:pPr>
                                  <w:proofErr w:type="spellStart"/>
                                  <w:r w:rsidRPr="00A310A0">
                                    <w:t>leesspel</w:t>
                                  </w:r>
                                  <w:proofErr w:type="spellEnd"/>
                                  <w:r w:rsidRPr="00A310A0">
                                    <w:t xml:space="preserve"> thema </w:t>
                                  </w: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FE7F36F" w14:textId="7114F575" w:rsidR="004C7766" w:rsidRDefault="004C7766" w:rsidP="004C7766">
                                  <w:pPr>
                                    <w:pStyle w:val="Basisalinea"/>
                                    <w:rPr>
                                      <w:szCs w:val="20"/>
                                    </w:rPr>
                                  </w:pPr>
                                  <w:proofErr w:type="spellStart"/>
                                  <w:r w:rsidRPr="00A310A0">
                                    <w:t>leesspel</w:t>
                                  </w:r>
                                  <w:proofErr w:type="spellEnd"/>
                                  <w:r w:rsidRPr="00A310A0">
                                    <w:t xml:space="preserve"> thema </w:t>
                                  </w: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B0D28AE" w14:textId="1F958A63" w:rsidR="004C7766" w:rsidRPr="00CB7FAF" w:rsidRDefault="004C7766" w:rsidP="004C7766">
                                  <w:pPr>
                                    <w:pStyle w:val="Basisalinea"/>
                                    <w:rPr>
                                      <w:rStyle w:val="Nadruk"/>
                                    </w:rPr>
                                  </w:pPr>
                                  <w:proofErr w:type="spellStart"/>
                                  <w:r w:rsidRPr="00A310A0">
                                    <w:t>leesspel</w:t>
                                  </w:r>
                                  <w:proofErr w:type="spellEnd"/>
                                  <w:r w:rsidRPr="00A310A0">
                                    <w:t xml:space="preserve"> thema </w:t>
                                  </w: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2DE4EFD" w14:textId="77777777" w:rsidR="004C7766" w:rsidRPr="00CB7FAF" w:rsidRDefault="004C7766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6A7C861" wp14:editId="6DBEF426">
                                        <wp:extent cx="1178809" cy="324000"/>
                                        <wp:effectExtent l="0" t="0" r="0" b="6350"/>
                                        <wp:docPr id="482" name="Afbeelding 482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C7766" w14:paraId="0ED4D291" w14:textId="77777777" w:rsidTr="004C7766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5424665" w14:textId="77777777" w:rsidR="004C7766" w:rsidRDefault="004C7766" w:rsidP="007E0473">
                                  <w:pPr>
                                    <w:spacing w:line="360" w:lineRule="auto"/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2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59D6FF7" w14:textId="356C4375" w:rsidR="004C7766" w:rsidRPr="0025287D" w:rsidRDefault="004C7766" w:rsidP="004C7766">
                                  <w:pPr>
                                    <w:pStyle w:val="Basisalinea"/>
                                    <w:rPr>
                                      <w:szCs w:val="20"/>
                                    </w:rPr>
                                  </w:pPr>
                                  <w:proofErr w:type="spellStart"/>
                                  <w:r w:rsidRPr="00A310A0">
                                    <w:t>leesspel</w:t>
                                  </w:r>
                                  <w:proofErr w:type="spellEnd"/>
                                  <w:r w:rsidRPr="00A310A0">
                                    <w:t xml:space="preserve"> thema </w:t>
                                  </w: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3DD3EF5" w14:textId="52B18774" w:rsidR="004C7766" w:rsidRPr="0025287D" w:rsidRDefault="004C7766" w:rsidP="004C7766">
                                  <w:pPr>
                                    <w:pStyle w:val="Basisalinea"/>
                                    <w:rPr>
                                      <w:szCs w:val="20"/>
                                    </w:rPr>
                                  </w:pPr>
                                  <w:proofErr w:type="spellStart"/>
                                  <w:r w:rsidRPr="00A310A0">
                                    <w:t>leesspel</w:t>
                                  </w:r>
                                  <w:proofErr w:type="spellEnd"/>
                                  <w:r w:rsidRPr="00A310A0">
                                    <w:t xml:space="preserve"> thema </w:t>
                                  </w: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9C509E2" w14:textId="319FF161" w:rsidR="004C7766" w:rsidRPr="0025287D" w:rsidRDefault="004C7766" w:rsidP="004C7766">
                                  <w:pPr>
                                    <w:pStyle w:val="Basisalinea"/>
                                    <w:rPr>
                                      <w:szCs w:val="20"/>
                                    </w:rPr>
                                  </w:pPr>
                                  <w:proofErr w:type="spellStart"/>
                                  <w:r w:rsidRPr="00A310A0">
                                    <w:t>leesspel</w:t>
                                  </w:r>
                                  <w:proofErr w:type="spellEnd"/>
                                  <w:r w:rsidRPr="00A310A0">
                                    <w:t xml:space="preserve"> thema </w:t>
                                  </w: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230AF11" w14:textId="5A4FC4A7" w:rsidR="004C7766" w:rsidRPr="0025287D" w:rsidRDefault="004C7766" w:rsidP="004C7766">
                                  <w:pPr>
                                    <w:pStyle w:val="Basisalinea"/>
                                    <w:rPr>
                                      <w:szCs w:val="20"/>
                                    </w:rPr>
                                  </w:pPr>
                                  <w:proofErr w:type="spellStart"/>
                                  <w:r w:rsidRPr="00A310A0">
                                    <w:t>leesspel</w:t>
                                  </w:r>
                                  <w:proofErr w:type="spellEnd"/>
                                  <w:r w:rsidRPr="00A310A0">
                                    <w:t xml:space="preserve"> thema </w:t>
                                  </w: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0B8DBCB" w14:textId="77777777" w:rsidR="004C7766" w:rsidRDefault="004C7766" w:rsidP="00685EED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4C7766" w14:paraId="52738375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4E1ECA0" w14:textId="77777777" w:rsidR="004C7766" w:rsidRPr="00CB7FAF" w:rsidRDefault="004C7766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1A93783" wp14:editId="63C37108">
                                        <wp:extent cx="432000" cy="432000"/>
                                        <wp:effectExtent l="0" t="0" r="0" b="0"/>
                                        <wp:docPr id="483" name="Afbeelding 483" descr="Werkschijf:Werkmap:Malmberg:2014:140707 MM Taakbrieven Lijn 3:JPG:picto9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Werkschijf:Werkmap:Malmberg:2014:140707 MM Taakbrieven Lijn 3:JPG:picto9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10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3F85ED" w14:textId="77777777" w:rsidR="004C7766" w:rsidRPr="00CB7FAF" w:rsidRDefault="004C7766" w:rsidP="003052F0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stillez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20199BB" w14:textId="77777777" w:rsidR="004C7766" w:rsidRPr="00CB7FAF" w:rsidRDefault="004C7766" w:rsidP="00685EED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elk boek?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4C7766" w14:paraId="037732AC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4870841" w14:textId="77777777" w:rsidR="004C7766" w:rsidRPr="0013448C" w:rsidRDefault="004C7766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 w:rsidRPr="00CB14CE"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BD434F1" wp14:editId="76FFF71C">
                                        <wp:extent cx="432000" cy="432000"/>
                                        <wp:effectExtent l="0" t="0" r="0" b="0"/>
                                        <wp:docPr id="484" name="Afbeelding 45" descr="Werkschijf:Werkmap:Malmberg:2014:140707 MM Taakbrieven Lijn 3:JPG:picto1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Werkschijf:Werkmap:Malmberg:2014:140707 MM Taakbrieven Lijn 3:JPG:picto1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10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B547CE8" w14:textId="77777777" w:rsidR="004C7766" w:rsidRPr="001956C2" w:rsidRDefault="004C7766" w:rsidP="00685EED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>l</w:t>
                                  </w:r>
                                  <w:r w:rsidRPr="001956C2">
                                    <w:t xml:space="preserve">eeslogboek, </w:t>
                                  </w:r>
                                  <w:r w:rsidRPr="001956C2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4B7ED26" wp14:editId="2F11ADF0">
                                        <wp:extent cx="360680" cy="360680"/>
                                        <wp:effectExtent l="0" t="0" r="0" b="0"/>
                                        <wp:docPr id="485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1956C2">
                                    <w:t xml:space="preserve"> </w:t>
                                  </w:r>
                                  <w:r w:rsidRPr="001956C2">
                                    <w:rPr>
                                      <w:i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3489B36" w14:textId="77777777" w:rsidR="004C7766" w:rsidRDefault="004C7766" w:rsidP="00685EED">
                                  <w:pPr>
                                    <w:spacing w:line="480" w:lineRule="auto"/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elk boek?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4C7766" w14:paraId="6D243552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EDFB1FA" w14:textId="77777777" w:rsidR="004C7766" w:rsidRPr="00CB7FAF" w:rsidRDefault="004C7766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44A8F93" wp14:editId="4B72EDDE">
                                        <wp:extent cx="432000" cy="432000"/>
                                        <wp:effectExtent l="0" t="0" r="0" b="0"/>
                                        <wp:docPr id="486" name="Afbeelding 486" descr="Werkschijf:Werkmap:Malmberg:2014:140707 MM Taakbrieven Lijn 3:JPG:picto1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Werkschijf:Werkmap:Malmberg:2014:140707 MM Taakbrieven Lijn 3:JPG:picto1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10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6BB6DDB" w14:textId="77777777" w:rsidR="004C7766" w:rsidRPr="00CB7FAF" w:rsidRDefault="004C7766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prentenboek bekijk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F724093" w14:textId="77777777" w:rsidR="004C7766" w:rsidRPr="00CB7FAF" w:rsidRDefault="004C7766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31C33F8" wp14:editId="3C026E29">
                                        <wp:extent cx="1178809" cy="324000"/>
                                        <wp:effectExtent l="0" t="0" r="0" b="6350"/>
                                        <wp:docPr id="487" name="Afbeelding 487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C7766" w14:paraId="27E1AEFD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11E768A" w14:textId="77777777" w:rsidR="004C7766" w:rsidRPr="00CB7FAF" w:rsidRDefault="004C7766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4448F628" wp14:editId="3E183F83">
                                        <wp:extent cx="432000" cy="432000"/>
                                        <wp:effectExtent l="0" t="0" r="0" b="0"/>
                                        <wp:docPr id="488" name="Afbeelding 488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10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8B64767" w14:textId="54CFFFF7" w:rsidR="004C7766" w:rsidRPr="00CB7FAF" w:rsidRDefault="004C7766" w:rsidP="00685EED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A310A0">
                                    <w:rPr>
                                      <w:szCs w:val="20"/>
                                    </w:rPr>
                                    <w:t xml:space="preserve">schrijf een verhaal, </w:t>
                                  </w:r>
                                  <w:r w:rsidRPr="001956C2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3495C68" wp14:editId="706AD71F">
                                        <wp:extent cx="360680" cy="360680"/>
                                        <wp:effectExtent l="0" t="0" r="0" b="0"/>
                                        <wp:docPr id="489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1956C2">
                                    <w:t xml:space="preserve"> </w:t>
                                  </w:r>
                                  <w:r>
                                    <w:rPr>
                                      <w:i/>
                                    </w:rPr>
                                    <w:t>1A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3DE07E4" w14:textId="77777777" w:rsidR="004C7766" w:rsidRPr="00CB7FAF" w:rsidRDefault="004C7766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DCBBC31" wp14:editId="1BFF8E6D">
                                        <wp:extent cx="1178809" cy="324000"/>
                                        <wp:effectExtent l="0" t="0" r="0" b="6350"/>
                                        <wp:docPr id="490" name="Afbeelding 490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C7766" w14:paraId="19145EC0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802EED0" w14:textId="77777777" w:rsidR="004C7766" w:rsidRPr="00CB7FAF" w:rsidRDefault="004C7766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3607B148" wp14:editId="6028EE25">
                                        <wp:extent cx="432000" cy="432000"/>
                                        <wp:effectExtent l="0" t="0" r="0" b="0"/>
                                        <wp:docPr id="491" name="Afbeelding 491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10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3905F4E" w14:textId="79B4157B" w:rsidR="004C7766" w:rsidRPr="00CB7FAF" w:rsidRDefault="004C7766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A310A0">
                                    <w:rPr>
                                      <w:sz w:val="20"/>
                                      <w:szCs w:val="20"/>
                                    </w:rPr>
                                    <w:t>gedicht schrijv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4A50097" w14:textId="77777777" w:rsidR="004C7766" w:rsidRPr="00CB7FAF" w:rsidRDefault="004C7766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D44FD3A" wp14:editId="7AB3503D">
                                        <wp:extent cx="1178809" cy="324000"/>
                                        <wp:effectExtent l="0" t="0" r="0" b="6350"/>
                                        <wp:docPr id="492" name="Afbeelding 492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396BA7A3" w14:textId="77777777" w:rsidR="004C7766" w:rsidRDefault="004C7766" w:rsidP="00305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25" o:spid="_x0000_s1027" type="#_x0000_t202" style="position:absolute;margin-left:69.65pt;margin-top:24.85pt;width:482.4pt;height:67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bNCuQCAAAzBgAADgAAAGRycy9lMm9Eb2MueG1srFTdb9owEH+ftP/B8jtNggKlUUOVUjFNQm21&#10;MvXZODZExB+zDYRN+993dhJouz2s014S++5357vffVzfNKJGe2ZspWSOk4sYIyapKiu5zvHX5Xww&#10;wcg6IktSK8lyfGQW30w/frg+6IwN1UbVJTMInEibHXSON87pLIos3TBB7IXSTIKSKyOIg6tZR6Uh&#10;B/Au6mgYx+PooEypjaLMWpDetUo8Df45Z9Q9cG6ZQ3WOITYXviZ8V/4bTa9JtjZEbyrahUH+IQpB&#10;KgmPnlzdEUfQzlS/uRIVNcoq7i6oEpHivKIs5ADZJPGbbJ42RLOQC5Bj9Ykm+//c0vv9o0FVmePh&#10;cISRJAKKtGRb6/Zki7wMGDpomwHwSQPUNbeqgUqHbK1eKLq1AIleYFoDC2jPSMON8H/IFYEhFOF4&#10;Ip41DlEQjpPhOJ2AioJuMkrT0TiUJjqba2PdJ6YE8occG6hsCIHsF9b5AEjWQ/xrUs2rug7VreUr&#10;AQBbCQvt0VqTDEKBo0f6oELpfsxGl8PicnQ1GBejZJAm8WRQFPFwcDcv4iJO57Or9PYnRCFIkmYH&#10;aCINLbgEe6BoXpN1VzCv/ruKCUJf9XeSRKGz2vzAccizDzVw3tLs2bfuWDOfQC2/MA41DWx7QZgm&#10;NqsN2hOYA0Ipky7xlQ1kANqjOBD2HsMOHygLVL7HuCW/f1lJdzIWlVSm7S6/BM5hl9s+ZN7iu67r&#10;8vYUuGbVhGYOSC9ZqfIIXWtUO/lW03kFDbQg1j0SA6MOTQfryz3Ah9fqkGPVnTDaKPP9T3KPh3qC&#10;FiNf9RzbbztiGEb1ZwmzeZWkqd814ZJCD8HFvNSsXmrkTswUVCWBRalpOHq8q/sjN0o8w5Yr/Kug&#10;IpLC2zl2/XHm2oUGW5Kyoggg2C6auIV80rQfVj8ey+aZGN3NkINGulf9kiHZm1Fqsb68UhU7p3gV&#10;5uzMasc/bKbQSN0W9avv5T2gzrt++gsAAP//AwBQSwMEFAAGAAgAAAAhAHn00THfAAAADAEAAA8A&#10;AABkcnMvZG93bnJldi54bWxMj8tOwzAQRfdI/IM1SOyoE1IeTeNUCKkCITaEfoAbT5Mo8diK7STw&#10;9bhsYHl1j+6cKXaLHtiEo+sMCUhXCTCk2qiOGgGHz/3NIzDnJSk5GEIBX+hgV15eFDJXZqYPnCrf&#10;sDhCLpcCWu9tzrmrW9TSrYxFit3JjFr6GMeGq1HOcVwP/DZJ7rmWHcULrbT43GLdV0EL2IeXVz19&#10;82Dfqnqm1vbh8N4LcX21PG2BeVz8Hwxn/agOZXQ6mkDKsSHmbJNFVMB68wDsDKTJOgV2/K3uMuBl&#10;wf8/Uf4AAAD//wMAUEsBAi0AFAAGAAgAAAAhAOSZw8D7AAAA4QEAABMAAAAAAAAAAAAAAAAAAAAA&#10;AFtDb250ZW50X1R5cGVzXS54bWxQSwECLQAUAAYACAAAACEAI7Jq4dcAAACUAQAACwAAAAAAAAAA&#10;AAAAAAAsAQAAX3JlbHMvLnJlbHNQSwECLQAUAAYACAAAACEAsebNCuQCAAAzBgAADgAAAAAAAAAA&#10;AAAAAAAsAgAAZHJzL2Uyb0RvYy54bWxQSwECLQAUAAYACAAAACEAefTRMd8AAAAMAQAADwAAAAAA&#10;AAAAAAAAAAA8BQAAZHJzL2Rvd25yZXYueG1sUEsFBgAAAAAEAAQA8wAAAEgGAAAAAA==&#10;" filled="f" stroked="f">
                <v:path arrowok="t"/>
                <v:textbox>
                  <w:txbxContent>
                    <w:tbl>
                      <w:tblPr>
                        <w:tblStyle w:val="Tabelraster"/>
                        <w:tblW w:w="0" w:type="auto"/>
                        <w:tblLayout w:type="fixed"/>
                        <w:tblCellMar>
                          <w:top w:w="57" w:type="dxa"/>
                          <w:left w:w="85" w:type="dxa"/>
                          <w:bottom w:w="57" w:type="dxa"/>
                          <w:righ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810"/>
                        <w:gridCol w:w="202"/>
                        <w:gridCol w:w="338"/>
                        <w:gridCol w:w="270"/>
                        <w:gridCol w:w="405"/>
                        <w:gridCol w:w="405"/>
                        <w:gridCol w:w="270"/>
                        <w:gridCol w:w="338"/>
                        <w:gridCol w:w="202"/>
                        <w:gridCol w:w="811"/>
                        <w:gridCol w:w="4536"/>
                      </w:tblGrid>
                      <w:tr w:rsidR="004C7766" w14:paraId="373E5E5D" w14:textId="77777777">
                        <w:trPr>
                          <w:trHeight w:hRule="exact" w:val="851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654D96E" w14:textId="77777777" w:rsidR="004C7766" w:rsidRPr="006E7DCC" w:rsidRDefault="004C7766" w:rsidP="00E117EE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 w:rsidRPr="006E7DC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aam </w:t>
                            </w:r>
                          </w:p>
                        </w:tc>
                        <w:tc>
                          <w:tcPr>
                            <w:tcW w:w="8587" w:type="dxa"/>
                            <w:gridSpan w:val="11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0264553" w14:textId="77777777" w:rsidR="004C7766" w:rsidRPr="00CB7FAF" w:rsidRDefault="004C7766" w:rsidP="007E0473">
                            <w:pPr>
                              <w:spacing w:line="48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C7766" w14:paraId="29E4657D" w14:textId="77777777">
                        <w:trPr>
                          <w:trHeight w:hRule="exact" w:val="340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EB6EE20" w14:textId="77777777" w:rsidR="004C7766" w:rsidRPr="00CB7FAF" w:rsidRDefault="004C7766" w:rsidP="00DB12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51" w:type="dxa"/>
                            <w:gridSpan w:val="10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ADA2161" w14:textId="77777777" w:rsidR="004C7766" w:rsidRPr="006E7DCC" w:rsidRDefault="004C7766" w:rsidP="007E0473">
                            <w:pPr>
                              <w:spacing w:line="48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w</w:t>
                            </w:r>
                            <w:r w:rsidRPr="006E7DC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at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D3F8BD6" w14:textId="77777777" w:rsidR="004C7766" w:rsidRPr="006E7DCC" w:rsidRDefault="004C7766" w:rsidP="007E0473">
                            <w:pPr>
                              <w:spacing w:line="48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kleur of vul in</w:t>
                            </w:r>
                          </w:p>
                        </w:tc>
                      </w:tr>
                      <w:tr w:rsidR="004C7766" w14:paraId="1724C87D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A163098" w14:textId="77777777" w:rsidR="004C7766" w:rsidRPr="00CB7FAF" w:rsidRDefault="004C7766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713DB44" wp14:editId="7FCF9F62">
                                  <wp:extent cx="432000" cy="432000"/>
                                  <wp:effectExtent l="0" t="0" r="0" b="0"/>
                                  <wp:docPr id="465" name="Afbeelding 29" descr="Werkschijf:Werkmap:Malmberg:2014:140707 MM Taakbrieven Lijn 3:JPG:picto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Werkschijf:Werkmap:Malmberg:2014:140707 MM Taakbrieven Lijn 3:JPG:picto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12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0531C4D" w14:textId="77777777" w:rsidR="004C7766" w:rsidRPr="00685EED" w:rsidRDefault="004C7766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685EED"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F716ABA" w14:textId="77777777" w:rsidR="004C7766" w:rsidRPr="00685EED" w:rsidRDefault="004C7766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 w:rsidRPr="00685EED"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D181041" w14:textId="77777777" w:rsidR="004C7766" w:rsidRPr="00685EED" w:rsidRDefault="004C7766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 w:rsidRPr="00685EED"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F3455AC" w14:textId="77777777" w:rsidR="004C7766" w:rsidRPr="00685EED" w:rsidRDefault="004C7766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 w:rsidRPr="00685EED"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5C7A57F" w14:textId="77777777" w:rsidR="004C7766" w:rsidRPr="00CB7FAF" w:rsidRDefault="004C7766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B227114" wp14:editId="5358FD7B">
                                  <wp:extent cx="1178809" cy="324000"/>
                                  <wp:effectExtent l="0" t="0" r="0" b="6350"/>
                                  <wp:docPr id="466" name="Afbeelding 466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C7766" w14:paraId="02943B04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92C2498" w14:textId="77777777" w:rsidR="004C7766" w:rsidRDefault="004C7766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18014322" wp14:editId="037934F7">
                                  <wp:extent cx="432000" cy="432000"/>
                                  <wp:effectExtent l="0" t="0" r="0" b="0"/>
                                  <wp:docPr id="469" name="Afbeelding 469" descr="Werkschijf:Werkmap:Malmberg:2014:140707 MM Taakbrieven Lijn 3:JPG:picto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Werkschijf:Werkmap:Malmberg:2014:140707 MM Taakbrieven Lijn 3:JPG:picto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10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bottom"/>
                          </w:tcPr>
                          <w:p w14:paraId="2D84DC79" w14:textId="77777777" w:rsidR="004C7766" w:rsidRPr="007C0264" w:rsidRDefault="004C7766" w:rsidP="00685EED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Cs w:val="20"/>
                              </w:rPr>
                              <w:t xml:space="preserve">5 </w:t>
                            </w:r>
                            <w:r w:rsidRPr="007C0264">
                              <w:rPr>
                                <w:szCs w:val="20"/>
                              </w:rPr>
                              <w:t xml:space="preserve"> </w:t>
                            </w:r>
                            <w:r w:rsidRPr="007C0264">
                              <w:rPr>
                                <w:noProof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5BF19164" wp14:editId="5D6382DE">
                                  <wp:extent cx="360000" cy="360000"/>
                                  <wp:effectExtent l="0" t="0" r="0" b="0"/>
                                  <wp:docPr id="470" name="Afbeelding 470" descr="HD Mac Pro:Users:tondevries:Desktop:V 53 snel png bestanden:V-53-snel-zw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D Mac Pro:Users:tondevries:Desktop:V 53 snel png bestanden:V-53-snel-zw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D0ACE2B" w14:textId="77777777" w:rsidR="004C7766" w:rsidRDefault="004C7766" w:rsidP="00685EED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DA05ACF" wp14:editId="1BC8A113">
                                  <wp:extent cx="1178809" cy="324000"/>
                                  <wp:effectExtent l="0" t="0" r="0" b="6350"/>
                                  <wp:docPr id="471" name="Afbeelding 471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C7766" w14:paraId="1F2C5DF5" w14:textId="77777777" w:rsidTr="004C7766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BA8B171" w14:textId="77777777" w:rsidR="004C7766" w:rsidRPr="00CB7FAF" w:rsidRDefault="004C7766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7AD822A0" wp14:editId="50B55454">
                                  <wp:extent cx="432000" cy="432000"/>
                                  <wp:effectExtent l="0" t="0" r="0" b="0"/>
                                  <wp:docPr id="472" name="Afbeelding 30" descr="Werkschijf:Werkmap:Malmberg:2014:140707 MM Taakbrieven Lijn 3:JPG:picto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Werkschijf:Werkmap:Malmberg:2014:140707 MM Taakbrieven Lijn 3:JPG:picto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55C58EF" w14:textId="77777777" w:rsidR="004C7766" w:rsidRPr="004C7766" w:rsidRDefault="004C7766" w:rsidP="004C7766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 w:rsidRPr="004C7766">
                              <w:rPr>
                                <w:color w:val="FF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10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A53F22C" w14:textId="417E4CFD" w:rsidR="004C7766" w:rsidRPr="004C7766" w:rsidRDefault="004C7766" w:rsidP="004C7766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 w:rsidRPr="004C7766">
                              <w:rPr>
                                <w:color w:val="FF000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1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838D033" w14:textId="072BE745" w:rsidR="004C7766" w:rsidRPr="004C7766" w:rsidRDefault="004C7766" w:rsidP="004C7766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 w:rsidRPr="004C7766">
                              <w:rPr>
                                <w:color w:val="FF000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10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6982E10" w14:textId="62CC8630" w:rsidR="004C7766" w:rsidRPr="004C7766" w:rsidRDefault="004C7766" w:rsidP="004C7766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 w:rsidRPr="004C7766">
                              <w:rPr>
                                <w:rStyle w:val="Nadruk"/>
                                <w:i w:val="0"/>
                                <w:color w:val="FF000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1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E1EFF0B" w14:textId="5B44D692" w:rsidR="004C7766" w:rsidRPr="004C7766" w:rsidRDefault="004C7766" w:rsidP="004C7766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 w:rsidRPr="004C7766">
                              <w:rPr>
                                <w:rStyle w:val="Nadruk"/>
                                <w:i w:val="0"/>
                                <w:color w:val="FF000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5E23D196" w14:textId="2954EEC2" w:rsidR="004C7766" w:rsidRPr="00CB7FAF" w:rsidRDefault="004C7766" w:rsidP="004C7766">
                            <w:pPr>
                              <w:spacing w:line="420" w:lineRule="auto"/>
                              <w:rPr>
                                <w:rStyle w:val="Nadruk"/>
                              </w:rPr>
                            </w:pPr>
                            <w:r w:rsidRPr="00A310A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vul in.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310A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</w:t>
                            </w:r>
                            <w:r w:rsidRPr="00A310A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smeert slagroom op zijn gebouw.</w:t>
                            </w:r>
                          </w:p>
                        </w:tc>
                      </w:tr>
                      <w:tr w:rsidR="004C7766" w14:paraId="7BB35699" w14:textId="77777777" w:rsidTr="004C7766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41D3A27" w14:textId="77777777" w:rsidR="004C7766" w:rsidRPr="00CB7FAF" w:rsidRDefault="004C7766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770EC43" wp14:editId="2224A6B3">
                                  <wp:extent cx="432000" cy="432000"/>
                                  <wp:effectExtent l="0" t="0" r="0" b="0"/>
                                  <wp:docPr id="473" name="Afbeelding 31" descr="Werkschijf:Werkmap:Malmberg:2014:140707 MM Taakbrieven Lijn 3:JPG:picto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Werkschijf:Werkmap:Malmberg:2014:140707 MM Taakbrieven Lijn 3:JPG:picto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50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EA74C93" w14:textId="0BB1423C" w:rsidR="004C7766" w:rsidRPr="004C7766" w:rsidRDefault="004C7766" w:rsidP="00C554B9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auto"/>
                              </w:rPr>
                            </w:pPr>
                            <w:r w:rsidRPr="004C7766">
                              <w:rPr>
                                <w:rStyle w:val="Nadruk"/>
                                <w:i w:val="0"/>
                                <w:color w:val="auto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331662A" w14:textId="2A469F5C" w:rsidR="004C7766" w:rsidRPr="004C7766" w:rsidRDefault="004C7766" w:rsidP="00C554B9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auto"/>
                              </w:rPr>
                            </w:pPr>
                            <w:r w:rsidRPr="004C7766">
                              <w:rPr>
                                <w:rStyle w:val="Nadruk"/>
                                <w:i w:val="0"/>
                                <w:color w:val="auto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351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0376D68" w14:textId="725C62A9" w:rsidR="004C7766" w:rsidRPr="004C7766" w:rsidRDefault="004C7766" w:rsidP="00C554B9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auto"/>
                              </w:rPr>
                            </w:pPr>
                            <w:r w:rsidRPr="004C7766">
                              <w:rPr>
                                <w:rStyle w:val="Nadruk"/>
                                <w:i w:val="0"/>
                                <w:color w:val="auto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96D2864" w14:textId="77777777" w:rsidR="004C7766" w:rsidRPr="00CB7FAF" w:rsidRDefault="004C7766" w:rsidP="00685EED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leuk woord: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4C7766" w14:paraId="7C58EE6C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A0E165B" w14:textId="77777777" w:rsidR="004C7766" w:rsidRPr="00AF25E7" w:rsidRDefault="004C7766" w:rsidP="007E0473">
                            <w:pPr>
                              <w:spacing w:line="360" w:lineRule="auto"/>
                              <w:rPr>
                                <w:noProof/>
                                <w:lang w:val="en-US" w:eastAsia="nl-NL"/>
                              </w:rPr>
                            </w:pPr>
                            <w:r w:rsidRPr="00AF25E7"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731BEB21" wp14:editId="1118437B">
                                  <wp:extent cx="432000" cy="432000"/>
                                  <wp:effectExtent l="0" t="0" r="0" b="0"/>
                                  <wp:docPr id="474" name="Afbeelding 6" descr="Werkschijf:Werkmap:Malmberg:2014:140707 MM Taakbrieven Lijn 3:JPG:picto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Werkschijf:Werkmap:Malmberg:2014:140707 MM Taakbrieven Lijn 3:JPG:picto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10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97C74C0" w14:textId="45A973E1" w:rsidR="004C7766" w:rsidRPr="00685EED" w:rsidRDefault="004C7766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697E5D5" w14:textId="77777777" w:rsidR="004C7766" w:rsidRPr="00CB7FAF" w:rsidRDefault="004C7766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AE18E23" wp14:editId="6A16C75A">
                                  <wp:extent cx="1178809" cy="324000"/>
                                  <wp:effectExtent l="0" t="0" r="0" b="6350"/>
                                  <wp:docPr id="475" name="Afbeelding 475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C7766" w14:paraId="3E3E0FB2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ABFA176" w14:textId="77777777" w:rsidR="004C7766" w:rsidRDefault="004C7766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 w:rsidRPr="00AF25E7"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06EAC49B" wp14:editId="778519EA">
                                  <wp:extent cx="432000" cy="432000"/>
                                  <wp:effectExtent l="0" t="0" r="0" b="0"/>
                                  <wp:docPr id="476" name="Afbeelding 6" descr="Werkschijf:Werkmap:Malmberg:2014:140707 MM Taakbrieven Lijn 3:JPG:picto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Werkschijf:Werkmap:Malmberg:2014:140707 MM Taakbrieven Lijn 3:JPG:picto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10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bottom"/>
                          </w:tcPr>
                          <w:p w14:paraId="24A2325E" w14:textId="7B2D3277" w:rsidR="004C7766" w:rsidRPr="007C0264" w:rsidRDefault="004C7766" w:rsidP="00685EED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Cs w:val="20"/>
                              </w:rPr>
                              <w:t xml:space="preserve">14 </w:t>
                            </w:r>
                            <w:r w:rsidRPr="007C0264">
                              <w:rPr>
                                <w:szCs w:val="20"/>
                              </w:rPr>
                              <w:t xml:space="preserve"> </w:t>
                            </w:r>
                            <w:r w:rsidRPr="007C0264">
                              <w:rPr>
                                <w:noProof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48401B45" wp14:editId="5E630A3E">
                                  <wp:extent cx="360000" cy="360000"/>
                                  <wp:effectExtent l="0" t="0" r="0" b="0"/>
                                  <wp:docPr id="477" name="Afbeelding 477" descr="HD Mac Pro:Users:tondevries:Desktop:V 53 snel png bestanden:V-53-snel-zw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D Mac Pro:Users:tondevries:Desktop:V 53 snel png bestanden:V-53-snel-zw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D72F56B" w14:textId="77777777" w:rsidR="004C7766" w:rsidRDefault="004C7766" w:rsidP="00685EED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88CE71C" wp14:editId="708AD6F0">
                                  <wp:extent cx="1178809" cy="324000"/>
                                  <wp:effectExtent l="0" t="0" r="0" b="6350"/>
                                  <wp:docPr id="478" name="Afbeelding 478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C7766" w14:paraId="72A5A607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DECE306" w14:textId="77777777" w:rsidR="004C7766" w:rsidRPr="00CB7FAF" w:rsidRDefault="004C7766" w:rsidP="007E0473">
                            <w:pPr>
                              <w:spacing w:line="360" w:lineRule="auto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1964B71E" wp14:editId="47D1AC2D">
                                  <wp:extent cx="432000" cy="432000"/>
                                  <wp:effectExtent l="0" t="0" r="0" b="0"/>
                                  <wp:docPr id="479" name="Afbeelding 231" descr="Werkschijf:Werkmap:Malmberg:2014:140707 MM Taakbrieven Lijn 3:JPG:picto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Werkschijf:Werkmap:Malmberg:2014:140707 MM Taakbrieven Lijn 3:JPG:picto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10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3CE4255" w14:textId="681C1C1C" w:rsidR="004C7766" w:rsidRPr="00FA2F7D" w:rsidRDefault="004C7766" w:rsidP="004C7766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ladzijde uit thema 9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AD3991D" w14:textId="77777777" w:rsidR="004C7766" w:rsidRPr="00CB7FAF" w:rsidRDefault="004C7766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1C70F9E" wp14:editId="5CAEEEFF">
                                  <wp:extent cx="1178809" cy="324000"/>
                                  <wp:effectExtent l="0" t="0" r="0" b="6350"/>
                                  <wp:docPr id="480" name="Afbeelding 480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C7766" w14:paraId="75890717" w14:textId="77777777" w:rsidTr="004C7766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7DF5919" w14:textId="77777777" w:rsidR="004C7766" w:rsidRPr="00CB7FAF" w:rsidRDefault="004C7766" w:rsidP="004C7766">
                            <w:pPr>
                              <w:pStyle w:val="Basisalinea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E139B3B" wp14:editId="1137042C">
                                  <wp:extent cx="432000" cy="432000"/>
                                  <wp:effectExtent l="0" t="0" r="0" b="0"/>
                                  <wp:docPr id="481" name="Afbeelding 233" descr="Werkschijf:Werkmap:Malmberg:2014:140707 MM Taakbrieven Lijn 3:JPG:picto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Werkschijf:Werkmap:Malmberg:2014:140707 MM Taakbrieven Lijn 3:JPG:picto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12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359E7E2" w14:textId="4F7B6171" w:rsidR="004C7766" w:rsidRPr="00CB7FAF" w:rsidRDefault="004C7766" w:rsidP="004C7766">
                            <w:pPr>
                              <w:pStyle w:val="Basisalinea"/>
                              <w:rPr>
                                <w:rStyle w:val="Nadruk"/>
                              </w:rPr>
                            </w:pPr>
                            <w:proofErr w:type="spellStart"/>
                            <w:r w:rsidRPr="00A310A0">
                              <w:t>leesspel</w:t>
                            </w:r>
                            <w:proofErr w:type="spellEnd"/>
                            <w:r w:rsidRPr="00A310A0">
                              <w:t xml:space="preserve"> thema </w:t>
                            </w: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BBEEA8F" w14:textId="400FB7C6" w:rsidR="004C7766" w:rsidRPr="00CB7FAF" w:rsidRDefault="004C7766" w:rsidP="004C7766">
                            <w:pPr>
                              <w:pStyle w:val="Basisalinea"/>
                              <w:rPr>
                                <w:rStyle w:val="Nadruk"/>
                              </w:rPr>
                            </w:pPr>
                            <w:proofErr w:type="spellStart"/>
                            <w:r w:rsidRPr="00A310A0">
                              <w:t>leesspel</w:t>
                            </w:r>
                            <w:proofErr w:type="spellEnd"/>
                            <w:r w:rsidRPr="00A310A0">
                              <w:t xml:space="preserve"> thema </w:t>
                            </w: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FE7F36F" w14:textId="7114F575" w:rsidR="004C7766" w:rsidRDefault="004C7766" w:rsidP="004C7766">
                            <w:pPr>
                              <w:pStyle w:val="Basisalinea"/>
                              <w:rPr>
                                <w:szCs w:val="20"/>
                              </w:rPr>
                            </w:pPr>
                            <w:proofErr w:type="spellStart"/>
                            <w:r w:rsidRPr="00A310A0">
                              <w:t>leesspel</w:t>
                            </w:r>
                            <w:proofErr w:type="spellEnd"/>
                            <w:r w:rsidRPr="00A310A0">
                              <w:t xml:space="preserve"> thema </w:t>
                            </w: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B0D28AE" w14:textId="1F958A63" w:rsidR="004C7766" w:rsidRPr="00CB7FAF" w:rsidRDefault="004C7766" w:rsidP="004C7766">
                            <w:pPr>
                              <w:pStyle w:val="Basisalinea"/>
                              <w:rPr>
                                <w:rStyle w:val="Nadruk"/>
                              </w:rPr>
                            </w:pPr>
                            <w:proofErr w:type="spellStart"/>
                            <w:r w:rsidRPr="00A310A0">
                              <w:t>leesspel</w:t>
                            </w:r>
                            <w:proofErr w:type="spellEnd"/>
                            <w:r w:rsidRPr="00A310A0">
                              <w:t xml:space="preserve"> thema </w:t>
                            </w: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4536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2DE4EFD" w14:textId="77777777" w:rsidR="004C7766" w:rsidRPr="00CB7FAF" w:rsidRDefault="004C7766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6A7C861" wp14:editId="6DBEF426">
                                  <wp:extent cx="1178809" cy="324000"/>
                                  <wp:effectExtent l="0" t="0" r="0" b="6350"/>
                                  <wp:docPr id="482" name="Afbeelding 482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C7766" w14:paraId="0ED4D291" w14:textId="77777777" w:rsidTr="004C7766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55424665" w14:textId="77777777" w:rsidR="004C7766" w:rsidRDefault="004C7766" w:rsidP="007E0473">
                            <w:pPr>
                              <w:spacing w:line="360" w:lineRule="auto"/>
                              <w:rPr>
                                <w:noProof/>
                                <w:lang w:val="en-US" w:eastAsia="nl-NL"/>
                              </w:rPr>
                            </w:pPr>
                          </w:p>
                        </w:tc>
                        <w:tc>
                          <w:tcPr>
                            <w:tcW w:w="1012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59D6FF7" w14:textId="356C4375" w:rsidR="004C7766" w:rsidRPr="0025287D" w:rsidRDefault="004C7766" w:rsidP="004C7766">
                            <w:pPr>
                              <w:pStyle w:val="Basisalinea"/>
                              <w:rPr>
                                <w:szCs w:val="20"/>
                              </w:rPr>
                            </w:pPr>
                            <w:proofErr w:type="spellStart"/>
                            <w:r w:rsidRPr="00A310A0">
                              <w:t>leesspel</w:t>
                            </w:r>
                            <w:proofErr w:type="spellEnd"/>
                            <w:r w:rsidRPr="00A310A0">
                              <w:t xml:space="preserve"> thema </w:t>
                            </w: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3DD3EF5" w14:textId="52B18774" w:rsidR="004C7766" w:rsidRPr="0025287D" w:rsidRDefault="004C7766" w:rsidP="004C7766">
                            <w:pPr>
                              <w:pStyle w:val="Basisalinea"/>
                              <w:rPr>
                                <w:szCs w:val="20"/>
                              </w:rPr>
                            </w:pPr>
                            <w:proofErr w:type="spellStart"/>
                            <w:r w:rsidRPr="00A310A0">
                              <w:t>leesspel</w:t>
                            </w:r>
                            <w:proofErr w:type="spellEnd"/>
                            <w:r w:rsidRPr="00A310A0">
                              <w:t xml:space="preserve"> thema </w:t>
                            </w: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9C509E2" w14:textId="319FF161" w:rsidR="004C7766" w:rsidRPr="0025287D" w:rsidRDefault="004C7766" w:rsidP="004C7766">
                            <w:pPr>
                              <w:pStyle w:val="Basisalinea"/>
                              <w:rPr>
                                <w:szCs w:val="20"/>
                              </w:rPr>
                            </w:pPr>
                            <w:proofErr w:type="spellStart"/>
                            <w:r w:rsidRPr="00A310A0">
                              <w:t>leesspel</w:t>
                            </w:r>
                            <w:proofErr w:type="spellEnd"/>
                            <w:r w:rsidRPr="00A310A0">
                              <w:t xml:space="preserve"> thema </w:t>
                            </w: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230AF11" w14:textId="5A4FC4A7" w:rsidR="004C7766" w:rsidRPr="0025287D" w:rsidRDefault="004C7766" w:rsidP="004C7766">
                            <w:pPr>
                              <w:pStyle w:val="Basisalinea"/>
                              <w:rPr>
                                <w:szCs w:val="20"/>
                              </w:rPr>
                            </w:pPr>
                            <w:proofErr w:type="spellStart"/>
                            <w:r w:rsidRPr="00A310A0">
                              <w:t>leesspel</w:t>
                            </w:r>
                            <w:proofErr w:type="spellEnd"/>
                            <w:r w:rsidRPr="00A310A0">
                              <w:t xml:space="preserve"> thema </w:t>
                            </w: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4536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0B8DBCB" w14:textId="77777777" w:rsidR="004C7766" w:rsidRDefault="004C7766" w:rsidP="00685EED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</w:p>
                        </w:tc>
                      </w:tr>
                      <w:tr w:rsidR="004C7766" w14:paraId="52738375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4E1ECA0" w14:textId="77777777" w:rsidR="004C7766" w:rsidRPr="00CB7FAF" w:rsidRDefault="004C7766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1A93783" wp14:editId="63C37108">
                                  <wp:extent cx="432000" cy="432000"/>
                                  <wp:effectExtent l="0" t="0" r="0" b="0"/>
                                  <wp:docPr id="483" name="Afbeelding 483" descr="Werkschijf:Werkmap:Malmberg:2014:140707 MM Taakbrieven Lijn 3:JPG:picto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Werkschijf:Werkmap:Malmberg:2014:140707 MM Taakbrieven Lijn 3:JPG:picto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10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A3F85ED" w14:textId="77777777" w:rsidR="004C7766" w:rsidRPr="00CB7FAF" w:rsidRDefault="004C7766" w:rsidP="003052F0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stillez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20199BB" w14:textId="77777777" w:rsidR="004C7766" w:rsidRPr="00CB7FAF" w:rsidRDefault="004C7766" w:rsidP="00685EED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elk boek?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4C7766" w14:paraId="037732AC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4870841" w14:textId="77777777" w:rsidR="004C7766" w:rsidRPr="0013448C" w:rsidRDefault="004C7766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 w:rsidRPr="00CB14CE"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BD434F1" wp14:editId="76FFF71C">
                                  <wp:extent cx="432000" cy="432000"/>
                                  <wp:effectExtent l="0" t="0" r="0" b="0"/>
                                  <wp:docPr id="484" name="Afbeelding 45" descr="Werkschijf:Werkmap:Malmberg:2014:140707 MM Taakbrieven Lijn 3:JPG:picto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Werkschijf:Werkmap:Malmberg:2014:140707 MM Taakbrieven Lijn 3:JPG:picto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10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B547CE8" w14:textId="77777777" w:rsidR="004C7766" w:rsidRPr="001956C2" w:rsidRDefault="004C7766" w:rsidP="00685EED">
                            <w:pPr>
                              <w:pStyle w:val="Basisalinea"/>
                              <w:jc w:val="center"/>
                            </w:pPr>
                            <w:r>
                              <w:t>l</w:t>
                            </w:r>
                            <w:r w:rsidRPr="001956C2">
                              <w:t xml:space="preserve">eeslogboek, </w:t>
                            </w:r>
                            <w:r w:rsidRPr="001956C2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4B7ED26" wp14:editId="2F11ADF0">
                                  <wp:extent cx="360680" cy="360680"/>
                                  <wp:effectExtent l="0" t="0" r="0" b="0"/>
                                  <wp:docPr id="485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6C2">
                              <w:t xml:space="preserve"> </w:t>
                            </w:r>
                            <w:r w:rsidRPr="001956C2">
                              <w:rPr>
                                <w:i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3489B36" w14:textId="77777777" w:rsidR="004C7766" w:rsidRDefault="004C7766" w:rsidP="00685EED">
                            <w:pPr>
                              <w:spacing w:line="480" w:lineRule="auto"/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elk boek?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4C7766" w14:paraId="6D243552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EDFB1FA" w14:textId="77777777" w:rsidR="004C7766" w:rsidRPr="00CB7FAF" w:rsidRDefault="004C7766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44A8F93" wp14:editId="4B72EDDE">
                                  <wp:extent cx="432000" cy="432000"/>
                                  <wp:effectExtent l="0" t="0" r="0" b="0"/>
                                  <wp:docPr id="486" name="Afbeelding 486" descr="Werkschijf:Werkmap:Malmberg:2014:140707 MM Taakbrieven Lijn 3:JPG:picto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Werkschijf:Werkmap:Malmberg:2014:140707 MM Taakbrieven Lijn 3:JPG:picto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10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6BB6DDB" w14:textId="77777777" w:rsidR="004C7766" w:rsidRPr="00CB7FAF" w:rsidRDefault="004C7766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prentenboek bekijk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F724093" w14:textId="77777777" w:rsidR="004C7766" w:rsidRPr="00CB7FAF" w:rsidRDefault="004C7766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31C33F8" wp14:editId="3C026E29">
                                  <wp:extent cx="1178809" cy="324000"/>
                                  <wp:effectExtent l="0" t="0" r="0" b="6350"/>
                                  <wp:docPr id="487" name="Afbeelding 487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C7766" w14:paraId="27E1AEFD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11E768A" w14:textId="77777777" w:rsidR="004C7766" w:rsidRPr="00CB7FAF" w:rsidRDefault="004C7766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4448F628" wp14:editId="3E183F83">
                                  <wp:extent cx="432000" cy="432000"/>
                                  <wp:effectExtent l="0" t="0" r="0" b="0"/>
                                  <wp:docPr id="488" name="Afbeelding 488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10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8B64767" w14:textId="54CFFFF7" w:rsidR="004C7766" w:rsidRPr="00CB7FAF" w:rsidRDefault="004C7766" w:rsidP="00685EED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A310A0">
                              <w:rPr>
                                <w:szCs w:val="20"/>
                              </w:rPr>
                              <w:t xml:space="preserve">schrijf een verhaal, </w:t>
                            </w:r>
                            <w:r w:rsidRPr="001956C2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3495C68" wp14:editId="706AD71F">
                                  <wp:extent cx="360680" cy="360680"/>
                                  <wp:effectExtent l="0" t="0" r="0" b="0"/>
                                  <wp:docPr id="489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6C2"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1A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3DE07E4" w14:textId="77777777" w:rsidR="004C7766" w:rsidRPr="00CB7FAF" w:rsidRDefault="004C7766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DCBBC31" wp14:editId="1BFF8E6D">
                                  <wp:extent cx="1178809" cy="324000"/>
                                  <wp:effectExtent l="0" t="0" r="0" b="6350"/>
                                  <wp:docPr id="490" name="Afbeelding 490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C7766" w14:paraId="19145EC0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802EED0" w14:textId="77777777" w:rsidR="004C7766" w:rsidRPr="00CB7FAF" w:rsidRDefault="004C7766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3607B148" wp14:editId="6028EE25">
                                  <wp:extent cx="432000" cy="432000"/>
                                  <wp:effectExtent l="0" t="0" r="0" b="0"/>
                                  <wp:docPr id="491" name="Afbeelding 491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10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3905F4E" w14:textId="79B4157B" w:rsidR="004C7766" w:rsidRPr="00CB7FAF" w:rsidRDefault="004C7766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A310A0">
                              <w:rPr>
                                <w:sz w:val="20"/>
                                <w:szCs w:val="20"/>
                              </w:rPr>
                              <w:t>gedicht schrijv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4A50097" w14:textId="77777777" w:rsidR="004C7766" w:rsidRPr="00CB7FAF" w:rsidRDefault="004C7766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D44FD3A" wp14:editId="7AB3503D">
                                  <wp:extent cx="1178809" cy="324000"/>
                                  <wp:effectExtent l="0" t="0" r="0" b="6350"/>
                                  <wp:docPr id="492" name="Afbeelding 492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396BA7A3" w14:textId="77777777" w:rsidR="004C7766" w:rsidRDefault="004C7766" w:rsidP="003052F0"/>
                  </w:txbxContent>
                </v:textbox>
                <w10:wrap type="square"/>
              </v:shape>
            </w:pict>
          </mc:Fallback>
        </mc:AlternateContent>
      </w:r>
      <w:r w:rsidR="007E0473">
        <w:rPr>
          <w:vertAlign w:val="subscript"/>
        </w:rPr>
        <w:br w:type="page"/>
      </w:r>
    </w:p>
    <w:p w14:paraId="3E0F0E54" w14:textId="77777777" w:rsidR="00A0249F" w:rsidRPr="00EC025F" w:rsidRDefault="00A0249F" w:rsidP="00720C47">
      <w:pPr>
        <w:rPr>
          <w:vertAlign w:val="subscript"/>
        </w:rPr>
      </w:pPr>
    </w:p>
    <w:p w14:paraId="62A5889A" w14:textId="0DB9FD61" w:rsidR="009C020E" w:rsidRDefault="004C7766" w:rsidP="00685EED">
      <w:pPr>
        <w:pStyle w:val="Basisalinea"/>
      </w:pPr>
      <w:r>
        <w:rPr>
          <w:noProof/>
          <w:lang w:val="en-US"/>
        </w:rPr>
        <w:drawing>
          <wp:anchor distT="0" distB="0" distL="114300" distR="114300" simplePos="0" relativeHeight="251704320" behindDoc="0" locked="0" layoutInCell="1" allowOverlap="1" wp14:anchorId="46F1B31C" wp14:editId="5C0749A5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5715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4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EED">
        <w:rPr>
          <w:noProof/>
          <w:lang w:val="en-US"/>
        </w:rPr>
        <w:drawing>
          <wp:anchor distT="0" distB="0" distL="114300" distR="114300" simplePos="0" relativeHeight="251696128" behindDoc="0" locked="0" layoutInCell="1" allowOverlap="1" wp14:anchorId="072F95DD" wp14:editId="2C20E7B9">
            <wp:simplePos x="0" y="0"/>
            <wp:positionH relativeFrom="column">
              <wp:posOffset>919480</wp:posOffset>
            </wp:positionH>
            <wp:positionV relativeFrom="paragraph">
              <wp:posOffset>945388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114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53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6B7105" wp14:editId="5C8B1F78">
                <wp:simplePos x="0" y="0"/>
                <wp:positionH relativeFrom="column">
                  <wp:posOffset>884555</wp:posOffset>
                </wp:positionH>
                <wp:positionV relativeFrom="paragraph">
                  <wp:posOffset>795020</wp:posOffset>
                </wp:positionV>
                <wp:extent cx="6145530" cy="8428990"/>
                <wp:effectExtent l="0" t="0" r="0" b="3810"/>
                <wp:wrapSquare wrapText="bothSides"/>
                <wp:docPr id="8" name="Tekstva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45530" cy="8428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CellMar>
                                <w:top w:w="57" w:type="dxa"/>
                                <w:left w:w="85" w:type="dxa"/>
                                <w:bottom w:w="57" w:type="dxa"/>
                                <w:righ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1020"/>
                              <w:gridCol w:w="1020"/>
                              <w:gridCol w:w="1020"/>
                              <w:gridCol w:w="1020"/>
                              <w:gridCol w:w="4514"/>
                            </w:tblGrid>
                            <w:tr w:rsidR="004C7766" w14:paraId="62799695" w14:textId="77777777" w:rsidTr="004C7766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E466BA3" w14:textId="6CE199E1" w:rsidR="004C7766" w:rsidRDefault="004C7766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25D94B38" wp14:editId="1C276E33">
                                        <wp:extent cx="432000" cy="432000"/>
                                        <wp:effectExtent l="0" t="0" r="0" b="0"/>
                                        <wp:docPr id="5" name="Afbeelding 5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E9C0768" w14:textId="60009361" w:rsidR="004C7766" w:rsidRPr="00A310A0" w:rsidRDefault="004C7766" w:rsidP="004C7766">
                                  <w:pPr>
                                    <w:pStyle w:val="Basisalinea"/>
                                    <w:jc w:val="center"/>
                                  </w:pPr>
                                  <w:r w:rsidRPr="00A310A0">
                                    <w:rPr>
                                      <w:szCs w:val="20"/>
                                    </w:rPr>
                                    <w:t>schrijven over kunstwerk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2D50DA7" w14:textId="62E7183A" w:rsidR="004C7766" w:rsidRDefault="004C7766" w:rsidP="004C7766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6995318" wp14:editId="53159A62">
                                        <wp:extent cx="1178809" cy="324000"/>
                                        <wp:effectExtent l="0" t="0" r="0" b="6350"/>
                                        <wp:docPr id="6" name="Afbeelding 6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C7766" w14:paraId="75BD30FF" w14:textId="77777777" w:rsidTr="004C7766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D7BF09E" w14:textId="162078EC" w:rsidR="004C7766" w:rsidRDefault="004C7766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76CBAF0D" wp14:editId="7F078433">
                                        <wp:extent cx="432000" cy="432000"/>
                                        <wp:effectExtent l="0" t="0" r="0" b="0"/>
                                        <wp:docPr id="1" name="Afbeelding 1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6CABDC2" w14:textId="50087681" w:rsidR="004C7766" w:rsidRPr="00A310A0" w:rsidRDefault="004C7766" w:rsidP="004C7766">
                                  <w:pPr>
                                    <w:pStyle w:val="Basisalinea"/>
                                    <w:jc w:val="center"/>
                                  </w:pPr>
                                  <w:r w:rsidRPr="00A310A0">
                                    <w:rPr>
                                      <w:szCs w:val="20"/>
                                    </w:rPr>
                                    <w:t xml:space="preserve">kleuren maken, </w:t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51C298C" wp14:editId="6472AC6F">
                                        <wp:extent cx="360680" cy="360680"/>
                                        <wp:effectExtent l="0" t="0" r="0" b="0"/>
                                        <wp:docPr id="2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 w:rsidRPr="004D76D2">
                                    <w:rPr>
                                      <w:i/>
                                    </w:rPr>
                                    <w:t>2A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ADE85BA" w14:textId="1E4E1098" w:rsidR="004C7766" w:rsidRDefault="004C7766" w:rsidP="00AD065E">
                                  <w:pPr>
                                    <w:pStyle w:val="Basisalinea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3DF4AC5" wp14:editId="18444036">
                                        <wp:extent cx="1178809" cy="324000"/>
                                        <wp:effectExtent l="0" t="0" r="0" b="6350"/>
                                        <wp:docPr id="494" name="Afbeelding 494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C7766" w14:paraId="1340A705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BE6736D" w14:textId="5F91F4B2" w:rsidR="004C7766" w:rsidRPr="00AB078D" w:rsidRDefault="004C7766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7D654061" wp14:editId="3063C2C6">
                                        <wp:extent cx="432000" cy="432000"/>
                                        <wp:effectExtent l="0" t="0" r="0" b="0"/>
                                        <wp:docPr id="507" name="Afbeelding 507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2E6FA69" w14:textId="27E5DF23" w:rsidR="004C7766" w:rsidRDefault="004C7766" w:rsidP="00685EED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310A0">
                                    <w:rPr>
                                      <w:sz w:val="20"/>
                                      <w:szCs w:val="20"/>
                                    </w:rPr>
                                    <w:t>muziek maken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2215181" w14:textId="4E660FFD" w:rsidR="004C7766" w:rsidRPr="00CB7FAF" w:rsidRDefault="00AD065E" w:rsidP="00AD065E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C803BD8" wp14:editId="1E84ACA1">
                                        <wp:extent cx="1178809" cy="324000"/>
                                        <wp:effectExtent l="0" t="0" r="0" b="6350"/>
                                        <wp:docPr id="7" name="Afbeelding 7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D065E" w14:paraId="6A4C3D6D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9ED6A65" w14:textId="5C726C38" w:rsidR="00AD065E" w:rsidRDefault="00AD065E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2CAE78B0" wp14:editId="3C58B155">
                                        <wp:extent cx="432000" cy="432000"/>
                                        <wp:effectExtent l="0" t="0" r="0" b="0"/>
                                        <wp:docPr id="9" name="Afbeelding 9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4176B7F" w14:textId="0A4A8C80" w:rsidR="00AD065E" w:rsidRPr="00A310A0" w:rsidRDefault="00AD065E" w:rsidP="00685EED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A310A0">
                                    <w:rPr>
                                      <w:sz w:val="20"/>
                                      <w:szCs w:val="20"/>
                                    </w:rPr>
                                    <w:t>childermaterialen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183D9ED" w14:textId="1CEF23C0" w:rsidR="00AD065E" w:rsidRDefault="00AD065E" w:rsidP="00AD065E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D3B31CD" wp14:editId="02F25008">
                                        <wp:extent cx="1178809" cy="324000"/>
                                        <wp:effectExtent l="0" t="0" r="0" b="6350"/>
                                        <wp:docPr id="10" name="Afbeelding 10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C7766" w14:paraId="2681BFE8" w14:textId="77777777" w:rsidTr="0064034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92CA910" w14:textId="77777777" w:rsidR="004C7766" w:rsidRPr="00CB7FAF" w:rsidRDefault="004C7766" w:rsidP="00762FCE">
                                  <w:pPr>
                                    <w:rPr>
                                      <w:i/>
                                      <w:iCs/>
                                      <w:noProof/>
                                      <w:sz w:val="20"/>
                                      <w:szCs w:val="20"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0CF7D986" wp14:editId="1B60B1D7">
                                        <wp:extent cx="432000" cy="432000"/>
                                        <wp:effectExtent l="0" t="0" r="0" b="0"/>
                                        <wp:docPr id="514" name="Afbeelding 239" descr="Werkschijf:Werkmap:Malmberg:2014:140707 MM Taakbrieven Lijn 3:JPG:picto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Werkschijf:Werkmap:Malmberg:2014:140707 MM Taakbrieven Lijn 3:JPG:picto8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898B105" w14:textId="77777777" w:rsidR="004C7766" w:rsidRPr="000C3DEE" w:rsidRDefault="004C7766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4D006FE3" w14:textId="77777777" w:rsidR="004C7766" w:rsidRPr="000C3DEE" w:rsidRDefault="004C7766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1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A1E8160" w14:textId="53F7302F" w:rsidR="004C7766" w:rsidRPr="000C3DEE" w:rsidRDefault="004C7766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78D30F19" w14:textId="77777777" w:rsidR="004C7766" w:rsidRPr="000C3DEE" w:rsidRDefault="004C7766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09AB734" w14:textId="77777777" w:rsidR="004C7766" w:rsidRPr="000C3DEE" w:rsidRDefault="004C7766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13A03313" w14:textId="60FF6787" w:rsidR="004C7766" w:rsidRPr="000C3DEE" w:rsidRDefault="004C7766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2ABEB21" w14:textId="77777777" w:rsidR="004C7766" w:rsidRPr="000C3DEE" w:rsidRDefault="004C7766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129D0972" w14:textId="40AB92C0" w:rsidR="004C7766" w:rsidRPr="000C3DEE" w:rsidRDefault="004C7766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D801A67" w14:textId="77777777" w:rsidR="004C7766" w:rsidRPr="00CB7FAF" w:rsidRDefault="004C7766" w:rsidP="00762FCE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innaar: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546DA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…………………………………………………</w:t>
                                  </w:r>
                                </w:p>
                              </w:tc>
                            </w:tr>
                            <w:tr w:rsidR="00AD065E" w14:paraId="61377973" w14:textId="77777777" w:rsidTr="00C242E1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AABDCA1" w14:textId="77777777" w:rsidR="00AD065E" w:rsidRDefault="00AD065E" w:rsidP="00DB1273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1470FA6" w14:textId="77777777" w:rsidR="00AD065E" w:rsidRPr="000C3DEE" w:rsidRDefault="00AD065E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0E740102" w14:textId="0F8394EE" w:rsidR="00AD065E" w:rsidRPr="000C3DEE" w:rsidRDefault="00AD065E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580A14F" w14:textId="77777777" w:rsidR="00AD065E" w:rsidRPr="000C3DEE" w:rsidRDefault="00AD065E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135763CD" w14:textId="69C772FA" w:rsidR="00AD065E" w:rsidRPr="000C3DEE" w:rsidRDefault="00AD065E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4516199" w14:textId="77777777" w:rsidR="00AD065E" w:rsidRPr="000C3DEE" w:rsidRDefault="00AD065E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1A9C5A2F" w14:textId="50D022E4" w:rsidR="00AD065E" w:rsidRPr="000C3DEE" w:rsidRDefault="00AD065E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FD7A181" w14:textId="77777777" w:rsidR="00AD065E" w:rsidRPr="000C3DEE" w:rsidRDefault="00AD065E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6C29C90D" w14:textId="71AAC888" w:rsidR="00AD065E" w:rsidRPr="000C3DEE" w:rsidRDefault="00AD065E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A12E066" w14:textId="77777777" w:rsidR="00AD065E" w:rsidRDefault="00AD065E" w:rsidP="00685EED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C7766" w14:paraId="1C316C4D" w14:textId="77777777" w:rsidTr="0064034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83B2D29" w14:textId="77777777" w:rsidR="004C7766" w:rsidRPr="00CB7FAF" w:rsidRDefault="004C7766" w:rsidP="00DB1273">
                                  <w:pPr>
                                    <w:rPr>
                                      <w:i/>
                                      <w:iCs/>
                                      <w:noProof/>
                                      <w:sz w:val="20"/>
                                      <w:szCs w:val="20"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7933582" wp14:editId="1578A31B">
                                        <wp:extent cx="432000" cy="432000"/>
                                        <wp:effectExtent l="0" t="0" r="0" b="0"/>
                                        <wp:docPr id="515" name="Afbeelding 515" descr="Werkschijf:Werkmap:Malmberg:2014:140707 MM Taakbrieven Lijn 3:JPG:picto1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Werkschijf:Werkmap:Malmberg:2014:140707 MM Taakbrieven Lijn 3:JPG:picto1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1404575" w14:textId="631310FE" w:rsidR="004C7766" w:rsidRPr="00CB7FAF" w:rsidRDefault="004C7766" w:rsidP="00AD065E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  <w:r w:rsidR="00AD065E">
                                    <w:rPr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 lezen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9B53887" w14:textId="59D42808" w:rsidR="004C7766" w:rsidRPr="00CB7FAF" w:rsidRDefault="004C7766" w:rsidP="00AD065E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  <w:r w:rsidR="00AD065E">
                                    <w:rPr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 spelling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8464E29" w14:textId="77777777" w:rsidR="004C7766" w:rsidRPr="00CB7FAF" w:rsidRDefault="004C7766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0160558" wp14:editId="77D7E632">
                                        <wp:extent cx="1178809" cy="324000"/>
                                        <wp:effectExtent l="0" t="0" r="0" b="6350"/>
                                        <wp:docPr id="516" name="Afbeelding 516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2F148942" w14:textId="77777777" w:rsidR="004C7766" w:rsidRDefault="004C7766" w:rsidP="00A024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8" o:spid="_x0000_s1028" type="#_x0000_t202" style="position:absolute;margin-left:69.65pt;margin-top:62.6pt;width:483.9pt;height:66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mtD+QCAAAvBgAADgAAAGRycy9lMm9Eb2MueG1srFTfb9owEH6ftP8h8jtNwkIHUUOVUjFNQm21&#10;MvXZODZE+NdsA2HT/vednYTSbg/rtJfE9n1n333f3V1dN4JHe2psrWSB0osERVQSVdVyXaCvy/lg&#10;jCLrsKwwV5IW6Egtup6+f3d10Dkdqo3iFTURXCJtftAF2jin8zi2ZEMFthdKUwlGpozADrZmHVcG&#10;H+B2weNhklzGB2UqbRSh1sLpbWtE03A/Y5S4e8YsdREvEMTmwteE78p/4+kVztcG601NujDwP0Qh&#10;cC3h0dNVt9jhaGfq364SNTHKKuYuiBKxYqwmNOQA2aTJq2weN1jTkAuQY/WJJvv/riV3+wcT1VWB&#10;QCiJBUi0pFvr9ngbjT07B21zAD1qgLnmRjWgcsjU6oUiWwuQ+AzTOlhAezYaZoT/Q54ROIIAxxPp&#10;tHERgcPLNBuNPoCJgG2cDceTSZAlfnbXxrpPVInILwpkQNUQAt4vrPMB4LyH+NekmtecB2W5fHEA&#10;wPaEhtJovXEOocDSI31QQbYfs9HHYflxNBlclqN0kKXJeFCWyXBwOy+TMsnms0l28xOiEDjN8gMU&#10;kIbyW4I/UDTneN2J5c1/p5bA5EVtp2kcqqrNDy4OefahBs5bmj371h059Qlw+YUy0DOw7Q9CJ9EZ&#10;N9EeQw9gQqh0qVc2kAFoj2JA2FscO3ygLFD5FueW/P5lJd3JWdRSmba6/AB4Drva9iGzFt9VXZe3&#10;p8A1qyYU8rAv25WqjlC1RrVdbzWZ11BAC2zdAzbQ5lB0MLrcPXwYV4cCqW6Foo0y3/907vGgJ1hR&#10;5FUvkP22w4aiiH+W0JeTNMv8nAmbDGoINubcsjq3yJ2YKVAlhSGpSVh6vOP9khklnmDClf5VMGFJ&#10;4O0CuX45c+0wgwlJaFkGEEwWjd1CPmrSN6tvj2XzhI3ueshBId2pfsDg/FUrtVgvr1TlzilWhz7z&#10;PLesdvzDVAqF1E1QP/bO9wH1POenvwAAAP//AwBQSwMEFAAGAAgAAAAhAITyU37gAAAADQEAAA8A&#10;AABkcnMvZG93bnJldi54bWxMj8FOwzAQRO9I/IO1SNyok5SWNsSpEFIFQlwI/QA3MXGUeG3FdhL4&#10;erYnuM1on2ZnisNiBjap0XcWBaSrBJjC2jYdtgJOn8e7HTAfJDZysKgEfCsPh/L6qpB5Y2f8UFMV&#10;WkYh6HMpQIfgcs59rZWRfmWdQrp92dHIQHZseTPKmcLNwLMk2XIjO6QPWjr1rFXdV9EIOMaXVzP9&#10;8OjeqnpG7fp4eu+FuL1Znh6BBbWEPxgu9ak6lNTpbCM2ng3k1/s1oSSyTQbsQqTJQwrsTOp+k22B&#10;lwX/v6L8BQAA//8DAFBLAQItABQABgAIAAAAIQDkmcPA+wAAAOEBAAATAAAAAAAAAAAAAAAAAAAA&#10;AABbQ29udGVudF9UeXBlc10ueG1sUEsBAi0AFAAGAAgAAAAhACOyauHXAAAAlAEAAAsAAAAAAAAA&#10;AAAAAAAALAEAAF9yZWxzLy5yZWxzUEsBAi0AFAAGAAgAAAAhAInJrQ/kAgAALwYAAA4AAAAAAAAA&#10;AAAAAAAALAIAAGRycy9lMm9Eb2MueG1sUEsBAi0AFAAGAAgAAAAhAITyU37gAAAADQEAAA8AAAAA&#10;AAAAAAAAAAAAPAUAAGRycy9kb3ducmV2LnhtbFBLBQYAAAAABAAEAPMAAABJBgAAAAA=&#10;" filled="f" stroked="f">
                <v:path arrowok="t"/>
                <v:textbox>
                  <w:txbxContent>
                    <w:tbl>
                      <w:tblPr>
                        <w:tblStyle w:val="Tabelraster"/>
                        <w:tblW w:w="0" w:type="auto"/>
                        <w:tblCellMar>
                          <w:top w:w="57" w:type="dxa"/>
                          <w:left w:w="85" w:type="dxa"/>
                          <w:bottom w:w="57" w:type="dxa"/>
                          <w:righ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1020"/>
                        <w:gridCol w:w="1020"/>
                        <w:gridCol w:w="1020"/>
                        <w:gridCol w:w="1020"/>
                        <w:gridCol w:w="4514"/>
                      </w:tblGrid>
                      <w:tr w:rsidR="004C7766" w14:paraId="62799695" w14:textId="77777777" w:rsidTr="004C7766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E466BA3" w14:textId="6CE199E1" w:rsidR="004C7766" w:rsidRDefault="004C7766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25D94B38" wp14:editId="1C276E33">
                                  <wp:extent cx="432000" cy="432000"/>
                                  <wp:effectExtent l="0" t="0" r="0" b="0"/>
                                  <wp:docPr id="5" name="Afbeelding 5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E9C0768" w14:textId="60009361" w:rsidR="004C7766" w:rsidRPr="00A310A0" w:rsidRDefault="004C7766" w:rsidP="004C7766">
                            <w:pPr>
                              <w:pStyle w:val="Basisalinea"/>
                              <w:jc w:val="center"/>
                            </w:pPr>
                            <w:r w:rsidRPr="00A310A0">
                              <w:rPr>
                                <w:szCs w:val="20"/>
                              </w:rPr>
                              <w:t>schrijven over kunstwerk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2D50DA7" w14:textId="62E7183A" w:rsidR="004C7766" w:rsidRDefault="004C7766" w:rsidP="004C7766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6995318" wp14:editId="53159A62">
                                  <wp:extent cx="1178809" cy="324000"/>
                                  <wp:effectExtent l="0" t="0" r="0" b="6350"/>
                                  <wp:docPr id="6" name="Afbeelding 6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C7766" w14:paraId="75BD30FF" w14:textId="77777777" w:rsidTr="004C7766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D7BF09E" w14:textId="162078EC" w:rsidR="004C7766" w:rsidRDefault="004C7766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76CBAF0D" wp14:editId="7F078433">
                                  <wp:extent cx="432000" cy="432000"/>
                                  <wp:effectExtent l="0" t="0" r="0" b="0"/>
                                  <wp:docPr id="1" name="Afbeelding 1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6CABDC2" w14:textId="50087681" w:rsidR="004C7766" w:rsidRPr="00A310A0" w:rsidRDefault="004C7766" w:rsidP="004C7766">
                            <w:pPr>
                              <w:pStyle w:val="Basisalinea"/>
                              <w:jc w:val="center"/>
                            </w:pPr>
                            <w:r w:rsidRPr="00A310A0">
                              <w:rPr>
                                <w:szCs w:val="20"/>
                              </w:rPr>
                              <w:t xml:space="preserve">kleuren maken,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51C298C" wp14:editId="6472AC6F">
                                  <wp:extent cx="360680" cy="360680"/>
                                  <wp:effectExtent l="0" t="0" r="0" b="0"/>
                                  <wp:docPr id="2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4D76D2">
                              <w:rPr>
                                <w:i/>
                              </w:rPr>
                              <w:t>2A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ADE85BA" w14:textId="1E4E1098" w:rsidR="004C7766" w:rsidRDefault="004C7766" w:rsidP="00AD065E">
                            <w:pPr>
                              <w:pStyle w:val="Basisalinea"/>
                              <w:rPr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3DF4AC5" wp14:editId="18444036">
                                  <wp:extent cx="1178809" cy="324000"/>
                                  <wp:effectExtent l="0" t="0" r="0" b="6350"/>
                                  <wp:docPr id="494" name="Afbeelding 494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C7766" w14:paraId="1340A705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BE6736D" w14:textId="5F91F4B2" w:rsidR="004C7766" w:rsidRPr="00AB078D" w:rsidRDefault="004C7766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7D654061" wp14:editId="3063C2C6">
                                  <wp:extent cx="432000" cy="432000"/>
                                  <wp:effectExtent l="0" t="0" r="0" b="0"/>
                                  <wp:docPr id="507" name="Afbeelding 507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2E6FA69" w14:textId="27E5DF23" w:rsidR="004C7766" w:rsidRDefault="004C7766" w:rsidP="00685EED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310A0">
                              <w:rPr>
                                <w:sz w:val="20"/>
                                <w:szCs w:val="20"/>
                              </w:rPr>
                              <w:t>muziek maken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2215181" w14:textId="4E660FFD" w:rsidR="004C7766" w:rsidRPr="00CB7FAF" w:rsidRDefault="00AD065E" w:rsidP="00AD065E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C803BD8" wp14:editId="1E84ACA1">
                                  <wp:extent cx="1178809" cy="324000"/>
                                  <wp:effectExtent l="0" t="0" r="0" b="6350"/>
                                  <wp:docPr id="7" name="Afbeelding 7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D065E" w14:paraId="6A4C3D6D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9ED6A65" w14:textId="5C726C38" w:rsidR="00AD065E" w:rsidRDefault="00AD065E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2CAE78B0" wp14:editId="3C58B155">
                                  <wp:extent cx="432000" cy="432000"/>
                                  <wp:effectExtent l="0" t="0" r="0" b="0"/>
                                  <wp:docPr id="9" name="Afbeelding 9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4176B7F" w14:textId="0A4A8C80" w:rsidR="00AD065E" w:rsidRPr="00A310A0" w:rsidRDefault="00AD065E" w:rsidP="00685EED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A310A0">
                              <w:rPr>
                                <w:sz w:val="20"/>
                                <w:szCs w:val="20"/>
                              </w:rPr>
                              <w:t>childermaterialen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183D9ED" w14:textId="1CEF23C0" w:rsidR="00AD065E" w:rsidRDefault="00AD065E" w:rsidP="00AD065E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D3B31CD" wp14:editId="02F25008">
                                  <wp:extent cx="1178809" cy="324000"/>
                                  <wp:effectExtent l="0" t="0" r="0" b="6350"/>
                                  <wp:docPr id="10" name="Afbeelding 10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C7766" w14:paraId="2681BFE8" w14:textId="77777777" w:rsidTr="0064034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92CA910" w14:textId="77777777" w:rsidR="004C7766" w:rsidRPr="00CB7FAF" w:rsidRDefault="004C7766" w:rsidP="00762FCE">
                            <w:pPr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0CF7D986" wp14:editId="1B60B1D7">
                                  <wp:extent cx="432000" cy="432000"/>
                                  <wp:effectExtent l="0" t="0" r="0" b="0"/>
                                  <wp:docPr id="514" name="Afbeelding 239" descr="Werkschijf:Werkmap:Malmberg:2014:140707 MM Taakbrieven Lijn 3:JPG:picto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Werkschijf:Werkmap:Malmberg:2014:140707 MM Taakbrieven Lijn 3:JPG:picto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898B105" w14:textId="77777777" w:rsidR="004C7766" w:rsidRPr="000C3DEE" w:rsidRDefault="004C7766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4D006FE3" w14:textId="77777777" w:rsidR="004C7766" w:rsidRPr="000C3DEE" w:rsidRDefault="004C7766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A1E8160" w14:textId="53F7302F" w:rsidR="004C7766" w:rsidRPr="000C3DEE" w:rsidRDefault="004C7766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78D30F19" w14:textId="77777777" w:rsidR="004C7766" w:rsidRPr="000C3DEE" w:rsidRDefault="004C7766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09AB734" w14:textId="77777777" w:rsidR="004C7766" w:rsidRPr="000C3DEE" w:rsidRDefault="004C7766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13A03313" w14:textId="60FF6787" w:rsidR="004C7766" w:rsidRPr="000C3DEE" w:rsidRDefault="004C7766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2ABEB21" w14:textId="77777777" w:rsidR="004C7766" w:rsidRPr="000C3DEE" w:rsidRDefault="004C7766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129D0972" w14:textId="40AB92C0" w:rsidR="004C7766" w:rsidRPr="000C3DEE" w:rsidRDefault="004C7766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514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D801A67" w14:textId="77777777" w:rsidR="004C7766" w:rsidRPr="00CB7FAF" w:rsidRDefault="004C7766" w:rsidP="00762FCE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innaar: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546DA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</w:tc>
                      </w:tr>
                      <w:tr w:rsidR="00AD065E" w14:paraId="61377973" w14:textId="77777777" w:rsidTr="00C242E1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5AABDCA1" w14:textId="77777777" w:rsidR="00AD065E" w:rsidRDefault="00AD065E" w:rsidP="00DB1273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1470FA6" w14:textId="77777777" w:rsidR="00AD065E" w:rsidRPr="000C3DEE" w:rsidRDefault="00AD065E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0E740102" w14:textId="0F8394EE" w:rsidR="00AD065E" w:rsidRPr="000C3DEE" w:rsidRDefault="00AD065E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580A14F" w14:textId="77777777" w:rsidR="00AD065E" w:rsidRPr="000C3DEE" w:rsidRDefault="00AD065E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135763CD" w14:textId="69C772FA" w:rsidR="00AD065E" w:rsidRPr="000C3DEE" w:rsidRDefault="00AD065E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4516199" w14:textId="77777777" w:rsidR="00AD065E" w:rsidRPr="000C3DEE" w:rsidRDefault="00AD065E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1A9C5A2F" w14:textId="50D022E4" w:rsidR="00AD065E" w:rsidRPr="000C3DEE" w:rsidRDefault="00AD065E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FD7A181" w14:textId="77777777" w:rsidR="00AD065E" w:rsidRPr="000C3DEE" w:rsidRDefault="00AD065E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6C29C90D" w14:textId="71AAC888" w:rsidR="00AD065E" w:rsidRPr="000C3DEE" w:rsidRDefault="00AD065E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514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A12E066" w14:textId="77777777" w:rsidR="00AD065E" w:rsidRDefault="00AD065E" w:rsidP="00685EED">
                            <w:pPr>
                              <w:spacing w:line="48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C7766" w14:paraId="1C316C4D" w14:textId="77777777" w:rsidTr="0064034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83B2D29" w14:textId="77777777" w:rsidR="004C7766" w:rsidRPr="00CB7FAF" w:rsidRDefault="004C7766" w:rsidP="00DB1273">
                            <w:pPr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7933582" wp14:editId="1578A31B">
                                  <wp:extent cx="432000" cy="432000"/>
                                  <wp:effectExtent l="0" t="0" r="0" b="0"/>
                                  <wp:docPr id="515" name="Afbeelding 515" descr="Werkschijf:Werkmap:Malmberg:2014:140707 MM Taakbrieven Lijn 3:JPG:picto1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Werkschijf:Werkmap:Malmberg:2014:140707 MM Taakbrieven Lijn 3:JPG:picto1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4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1404575" w14:textId="631310FE" w:rsidR="004C7766" w:rsidRPr="00CB7FAF" w:rsidRDefault="004C7766" w:rsidP="00AD065E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  <w:r w:rsidR="00AD065E"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 lezen</w:t>
                            </w:r>
                          </w:p>
                        </w:tc>
                        <w:tc>
                          <w:tcPr>
                            <w:tcW w:w="204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9B53887" w14:textId="59D42808" w:rsidR="004C7766" w:rsidRPr="00CB7FAF" w:rsidRDefault="004C7766" w:rsidP="00AD065E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</w:rPr>
                            </w:pP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  <w:r w:rsidR="00AD065E"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 spelling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8464E29" w14:textId="77777777" w:rsidR="004C7766" w:rsidRPr="00CB7FAF" w:rsidRDefault="004C7766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0160558" wp14:editId="77D7E632">
                                  <wp:extent cx="1178809" cy="324000"/>
                                  <wp:effectExtent l="0" t="0" r="0" b="6350"/>
                                  <wp:docPr id="516" name="Afbeelding 516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2F148942" w14:textId="77777777" w:rsidR="004C7766" w:rsidRDefault="004C7766" w:rsidP="00A0249F"/>
                  </w:txbxContent>
                </v:textbox>
                <w10:wrap type="square"/>
              </v:shape>
            </w:pict>
          </mc:Fallback>
        </mc:AlternateContent>
      </w:r>
      <w:r w:rsidR="00B9753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DBBC4E" wp14:editId="52743876">
                <wp:simplePos x="0" y="0"/>
                <wp:positionH relativeFrom="column">
                  <wp:posOffset>5864225</wp:posOffset>
                </wp:positionH>
                <wp:positionV relativeFrom="paragraph">
                  <wp:posOffset>9364980</wp:posOffset>
                </wp:positionV>
                <wp:extent cx="1149350" cy="229870"/>
                <wp:effectExtent l="0" t="0" r="0" b="0"/>
                <wp:wrapSquare wrapText="bothSides"/>
                <wp:docPr id="53" name="Tekstva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48DA1" w14:textId="77777777" w:rsidR="004C7766" w:rsidRPr="0073656F" w:rsidRDefault="004C7766" w:rsidP="0073656F">
                            <w:pPr>
                              <w:jc w:val="right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Pagina</w:t>
                            </w:r>
                            <w:proofErr w:type="spellEnd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van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53" o:spid="_x0000_s1029" type="#_x0000_t202" style="position:absolute;margin-left:461.75pt;margin-top:737.4pt;width:90.5pt;height:18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YYe+QCAAAwBgAADgAAAGRycy9lMm9Eb2MueG1srFRRb9sgEH6ftP+AeE9tp07bWHUqN1WmSVFb&#10;rZn6TDAkVjAwIImzaf99B7bTtNvDOu3FBu47uPu+u7u+aWqBdszYSskcJ2cxRkxSVVZyleOvi9ng&#10;CiPriCyJUJLl+MAsvpl8/HC91xkbqrUSJTMILpE22+scr53TWRRZumY1sWdKMwlGrkxNHGzNKioN&#10;2cPttYiGcXwR7ZUptVGUWQund60RT8L9nDPqHji3zCGRY4jNha8J36X/RpNrkq0M0euKdmGQf4ii&#10;JpWER49X3RFH0NZUv11VV9Qoq7g7o6qOFOcVZSEHyCaJ32TztCaahVyAHKuPNNn/dy293z0aVJU5&#10;Hp1jJEkNGi3Yxrod2SA4An722mYAe9IAdM2takDnkKvVc0U3FiDRCaZ1sID2fDTc1P4PmSJwBAkO&#10;R9pZ4xD1tyXp+HwEJgq24XB8dRl0iV68tbHuE1M18oscG5A1REB2c+v8+yTrIf4xqWaVEEFaIV8d&#10;ALA9YaE2Wm+SQSSw9EgfU9Dtx3R0OSwuR+PBRTFKBmkSXw2KIh4O7mZFXMTpbDpOb39CFDVJ0mwP&#10;FaSh/hbgDwzNBFl1annz38lVE/qquJMkCmXV5gcXhzz7UAPlLcuefOsOgvkEhPzCOAgayPYHoZXY&#10;VBi0I9AEhFImXeKFDWQA2qM4EPYexw4fKAtUvse5Jb9/WUl3dK4rqUxbXH4CvIRdbvqQeYvviq7L&#10;21PgmmUTKvlYtUtVHqBojWrb3mo6q6CA5sS6R2Kgz6HmYHa5B/hwofY5Vt0Ko7Uy3/907vGgJ1gx&#10;8qrn2H7bEsMwEp8lNOY4SVM/aMImhRqCjTm1LE8tcltPFaiSwJTUNCw93ol+yY2qn2HEFf5VMBFJ&#10;4e0cu345de00gxFJWVEEEIwWTdxcPmna96pvj0XzTIzueshBId2rfsKQ7E0rtVgvr1TF1ilehT7z&#10;PLesdvzDWAqF1I1QP/dO9wH1MugnvwAAAP//AwBQSwMEFAAGAAgAAAAhADZHTXzfAAAADgEAAA8A&#10;AABkcnMvZG93bnJldi54bWxMT8tOwzAQvCPxD9YicaNOS8ojxKkQUgVCvRD6AW5s4ijx2ortJPD1&#10;bE9wm9kZzc6Uu8UObNJj6BwKWK8yYBobpzpsBRw/9zcPwEKUqOTgUAv41gF21eVFKQvlZvzQUx1b&#10;RiEYCinAxOgLzkNjtJVh5bxG0r7caGUkOrZcjXKmcDvwTZbdcSs7pA9Gev1idNPXyQrYp9c3O/3w&#10;5N/rZkbj+3Q89EJcXy3PT8CiXuKfGc71qTpU1OnkEqrABgGPm9stWUnI73Macbass5xuJ0JbwsCr&#10;kv+fUf0CAAD//wMAUEsBAi0AFAAGAAgAAAAhAOSZw8D7AAAA4QEAABMAAAAAAAAAAAAAAAAAAAAA&#10;AFtDb250ZW50X1R5cGVzXS54bWxQSwECLQAUAAYACAAAACEAI7Jq4dcAAACUAQAACwAAAAAAAAAA&#10;AAAAAAAsAQAAX3JlbHMvLnJlbHNQSwECLQAUAAYACAAAACEANnYYe+QCAAAwBgAADgAAAAAAAAAA&#10;AAAAAAAsAgAAZHJzL2Uyb0RvYy54bWxQSwECLQAUAAYACAAAACEANkdNfN8AAAAOAQAADwAAAAAA&#10;AAAAAAAAAAA8BQAAZHJzL2Rvd25yZXYueG1sUEsFBgAAAAAEAAQA8wAAAEgGAAAAAA==&#10;" filled="f" stroked="f">
                <v:path arrowok="t"/>
                <v:textbox>
                  <w:txbxContent>
                    <w:p w14:paraId="76248DA1" w14:textId="77777777" w:rsidR="004C7766" w:rsidRPr="0073656F" w:rsidRDefault="004C7766" w:rsidP="0073656F">
                      <w:pPr>
                        <w:jc w:val="right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proofErr w:type="spellStart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Pagina</w:t>
                      </w:r>
                      <w:proofErr w:type="spellEnd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van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5EED" w:rsidRPr="00685EED">
        <w:rPr>
          <w:noProof/>
          <w:lang w:val="en-US"/>
        </w:rPr>
        <w:t xml:space="preserve"> </w:t>
      </w:r>
      <w:bookmarkStart w:id="0" w:name="_GoBack"/>
      <w:bookmarkEnd w:id="0"/>
    </w:p>
    <w:sectPr w:rsidR="009C020E" w:rsidSect="007E3E32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0676B3" w14:textId="77777777" w:rsidR="004C7766" w:rsidRDefault="004C7766" w:rsidP="004B2486">
      <w:pPr>
        <w:spacing w:after="0" w:line="240" w:lineRule="auto"/>
      </w:pPr>
      <w:r>
        <w:separator/>
      </w:r>
    </w:p>
  </w:endnote>
  <w:endnote w:type="continuationSeparator" w:id="0">
    <w:p w14:paraId="4B7B2ADF" w14:textId="77777777" w:rsidR="004C7766" w:rsidRDefault="004C7766" w:rsidP="004B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-Roman">
    <w:altName w:val="Times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40754" w14:textId="77777777" w:rsidR="004C7766" w:rsidRDefault="004C7766" w:rsidP="004B2486">
      <w:pPr>
        <w:spacing w:after="0" w:line="240" w:lineRule="auto"/>
      </w:pPr>
      <w:r>
        <w:separator/>
      </w:r>
    </w:p>
  </w:footnote>
  <w:footnote w:type="continuationSeparator" w:id="0">
    <w:p w14:paraId="604C275A" w14:textId="77777777" w:rsidR="004C7766" w:rsidRDefault="004C7766" w:rsidP="004B2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C47"/>
    <w:rsid w:val="0001353C"/>
    <w:rsid w:val="00030A73"/>
    <w:rsid w:val="0008106D"/>
    <w:rsid w:val="000865F1"/>
    <w:rsid w:val="000A4A9B"/>
    <w:rsid w:val="000C3DEE"/>
    <w:rsid w:val="000E103C"/>
    <w:rsid w:val="000F7C79"/>
    <w:rsid w:val="00120F0E"/>
    <w:rsid w:val="0013448C"/>
    <w:rsid w:val="00160D5D"/>
    <w:rsid w:val="00181059"/>
    <w:rsid w:val="00184435"/>
    <w:rsid w:val="00277246"/>
    <w:rsid w:val="002A4735"/>
    <w:rsid w:val="002D36A5"/>
    <w:rsid w:val="003052F0"/>
    <w:rsid w:val="00383B42"/>
    <w:rsid w:val="00477B04"/>
    <w:rsid w:val="004A4099"/>
    <w:rsid w:val="004B2486"/>
    <w:rsid w:val="004C7183"/>
    <w:rsid w:val="004C7766"/>
    <w:rsid w:val="004E60CA"/>
    <w:rsid w:val="00546DE2"/>
    <w:rsid w:val="00582C2D"/>
    <w:rsid w:val="00634AAE"/>
    <w:rsid w:val="0064034E"/>
    <w:rsid w:val="0065409C"/>
    <w:rsid w:val="0065575E"/>
    <w:rsid w:val="006677CA"/>
    <w:rsid w:val="00685EED"/>
    <w:rsid w:val="006D334E"/>
    <w:rsid w:val="006E7DCC"/>
    <w:rsid w:val="0070548E"/>
    <w:rsid w:val="00720C47"/>
    <w:rsid w:val="0073656F"/>
    <w:rsid w:val="00762FCE"/>
    <w:rsid w:val="007E0473"/>
    <w:rsid w:val="007E3E32"/>
    <w:rsid w:val="00811F12"/>
    <w:rsid w:val="008200A9"/>
    <w:rsid w:val="00824DBC"/>
    <w:rsid w:val="00826337"/>
    <w:rsid w:val="008439E5"/>
    <w:rsid w:val="00870C85"/>
    <w:rsid w:val="00891B56"/>
    <w:rsid w:val="008D6649"/>
    <w:rsid w:val="008E0418"/>
    <w:rsid w:val="00940166"/>
    <w:rsid w:val="009C020E"/>
    <w:rsid w:val="00A0249F"/>
    <w:rsid w:val="00AB078D"/>
    <w:rsid w:val="00AD065E"/>
    <w:rsid w:val="00AF25E7"/>
    <w:rsid w:val="00B038CE"/>
    <w:rsid w:val="00B236E5"/>
    <w:rsid w:val="00B63BBF"/>
    <w:rsid w:val="00B63DBB"/>
    <w:rsid w:val="00B9753F"/>
    <w:rsid w:val="00C546DA"/>
    <w:rsid w:val="00C554B9"/>
    <w:rsid w:val="00C854B2"/>
    <w:rsid w:val="00CB63C8"/>
    <w:rsid w:val="00CB7FAF"/>
    <w:rsid w:val="00CF7713"/>
    <w:rsid w:val="00D37C8D"/>
    <w:rsid w:val="00D72FF0"/>
    <w:rsid w:val="00DB1273"/>
    <w:rsid w:val="00DB6E0A"/>
    <w:rsid w:val="00DC6F2F"/>
    <w:rsid w:val="00DD47B0"/>
    <w:rsid w:val="00DF6A65"/>
    <w:rsid w:val="00DF7616"/>
    <w:rsid w:val="00E117EE"/>
    <w:rsid w:val="00EA27AC"/>
    <w:rsid w:val="00EA4380"/>
    <w:rsid w:val="00EC025F"/>
    <w:rsid w:val="00EF083F"/>
    <w:rsid w:val="00EF38C0"/>
    <w:rsid w:val="00F43824"/>
    <w:rsid w:val="00FA2F7D"/>
    <w:rsid w:val="00FC1708"/>
    <w:rsid w:val="00FD4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01A0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685EE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685EE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image" Target="media/image13.emf"/><Relationship Id="rId21" Type="http://schemas.openxmlformats.org/officeDocument/2006/relationships/image" Target="media/image14.jpeg"/><Relationship Id="rId22" Type="http://schemas.openxmlformats.org/officeDocument/2006/relationships/image" Target="media/image15.emf"/><Relationship Id="rId23" Type="http://schemas.openxmlformats.org/officeDocument/2006/relationships/image" Target="media/image16.jpeg"/><Relationship Id="rId24" Type="http://schemas.openxmlformats.org/officeDocument/2006/relationships/image" Target="media/image17.jpeg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pn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AE0246-6EC6-114A-B9B0-CDF545DD1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</Words>
  <Characters>1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eld &amp; Letters</Company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de vries</dc:creator>
  <cp:keywords/>
  <dc:description/>
  <cp:lastModifiedBy>Ton de vries</cp:lastModifiedBy>
  <cp:revision>3</cp:revision>
  <cp:lastPrinted>2014-07-22T11:12:00Z</cp:lastPrinted>
  <dcterms:created xsi:type="dcterms:W3CDTF">2014-11-12T12:46:00Z</dcterms:created>
  <dcterms:modified xsi:type="dcterms:W3CDTF">2014-11-12T13:01:00Z</dcterms:modified>
</cp:coreProperties>
</file>